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6648" w14:textId="4574AE34" w:rsidR="00740F8E" w:rsidRPr="00AF50E3" w:rsidRDefault="00A13CBA" w:rsidP="00AF50E3">
      <w:pPr>
        <w:pStyle w:val="Overskrift1"/>
        <w:rPr>
          <w:rStyle w:val="Overskrift1Tegn"/>
          <w:rFonts w:asciiTheme="minorHAnsi" w:hAnsiTheme="minorHAnsi" w:cstheme="minorHAnsi"/>
          <w:color w:val="auto"/>
          <w:sz w:val="36"/>
          <w:szCs w:val="36"/>
        </w:rPr>
      </w:pPr>
      <w:r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 xml:space="preserve">Melding </w:t>
      </w:r>
      <w:r w:rsidR="24CCE611"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>om</w:t>
      </w:r>
      <w:r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 xml:space="preserve"> behov for</w:t>
      </w:r>
      <w:r w:rsidR="00930D67"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814BCD"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 xml:space="preserve">støtte og </w:t>
      </w:r>
      <w:r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 xml:space="preserve">hjelp </w:t>
      </w:r>
      <w:r w:rsidR="4EB4C183"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 xml:space="preserve">til </w:t>
      </w:r>
      <w:r w:rsidRPr="00AF50E3">
        <w:rPr>
          <w:rStyle w:val="Overskrift1Tegn"/>
          <w:rFonts w:asciiTheme="minorHAnsi" w:hAnsiTheme="minorHAnsi" w:cstheme="minorHAnsi"/>
          <w:color w:val="auto"/>
          <w:sz w:val="36"/>
          <w:szCs w:val="36"/>
        </w:rPr>
        <w:t>barn med nedsatt funksjonsevne</w:t>
      </w:r>
    </w:p>
    <w:p w14:paraId="228BCAFB" w14:textId="2EAC8858" w:rsidR="00A13CBA" w:rsidRPr="00B239C8" w:rsidRDefault="00593108" w:rsidP="00B239C8">
      <w:pPr>
        <w:pStyle w:val="Overskrift2"/>
        <w:spacing w:after="240"/>
        <w:jc w:val="center"/>
        <w:rPr>
          <w:color w:val="auto"/>
        </w:rPr>
      </w:pPr>
      <w:r w:rsidRPr="00AF50E3">
        <w:rPr>
          <w:color w:val="auto"/>
        </w:rPr>
        <w:t>Barnehageloven § 37</w:t>
      </w:r>
    </w:p>
    <w:p w14:paraId="01DFA4A7" w14:textId="62F85F6A" w:rsidR="0075501F" w:rsidRPr="00B239C8" w:rsidRDefault="00A13CBA" w:rsidP="00B239C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ølg p</w:t>
      </w:r>
      <w:r w:rsidRPr="008E3E34">
        <w:rPr>
          <w:rFonts w:cs="Arial"/>
          <w:sz w:val="24"/>
          <w:szCs w:val="24"/>
        </w:rPr>
        <w:t>rosedyre «Barn med nedsatt funksjonsevne»</w:t>
      </w:r>
      <w:r>
        <w:rPr>
          <w:rFonts w:cs="Arial"/>
          <w:sz w:val="24"/>
          <w:szCs w:val="24"/>
        </w:rPr>
        <w:t xml:space="preserve"> ved utfylling videre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390"/>
        <w:gridCol w:w="1141"/>
        <w:gridCol w:w="370"/>
        <w:gridCol w:w="1654"/>
        <w:gridCol w:w="2507"/>
      </w:tblGrid>
      <w:tr w:rsidR="0075501F" w14:paraId="664C88F1" w14:textId="77777777" w:rsidTr="4BD599D8">
        <w:tc>
          <w:tcPr>
            <w:tcW w:w="3390" w:type="dxa"/>
            <w:shd w:val="clear" w:color="auto" w:fill="DBE5F1" w:themeFill="accent1" w:themeFillTint="33"/>
          </w:tcPr>
          <w:p w14:paraId="7BBC44B3" w14:textId="77777777" w:rsidR="0075501F" w:rsidRDefault="0075501F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nets navn</w:t>
            </w:r>
          </w:p>
        </w:tc>
        <w:tc>
          <w:tcPr>
            <w:tcW w:w="1511" w:type="dxa"/>
            <w:gridSpan w:val="2"/>
            <w:shd w:val="clear" w:color="auto" w:fill="DBE5F1" w:themeFill="accent1" w:themeFillTint="33"/>
          </w:tcPr>
          <w:p w14:paraId="00A4836A" w14:textId="77777777" w:rsidR="0075501F" w:rsidRDefault="0075501F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dag</w:t>
            </w:r>
          </w:p>
        </w:tc>
        <w:tc>
          <w:tcPr>
            <w:tcW w:w="4161" w:type="dxa"/>
            <w:gridSpan w:val="2"/>
            <w:shd w:val="clear" w:color="auto" w:fill="DBE5F1" w:themeFill="accent1" w:themeFillTint="33"/>
          </w:tcPr>
          <w:p w14:paraId="425231C7" w14:textId="18CD5707" w:rsidR="0075501F" w:rsidRDefault="0075501F" w:rsidP="005721B0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>Adresse</w:t>
            </w:r>
          </w:p>
        </w:tc>
      </w:tr>
      <w:tr w:rsidR="0075501F" w14:paraId="3DED5356" w14:textId="77777777" w:rsidTr="4BD599D8">
        <w:tc>
          <w:tcPr>
            <w:tcW w:w="3390" w:type="dxa"/>
          </w:tcPr>
          <w:p w14:paraId="212E6F34" w14:textId="6B9D5BF2" w:rsidR="0075501F" w:rsidRDefault="0075501F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0D6CD5B7" w14:textId="0EDD31C7" w:rsidR="0075501F" w:rsidRDefault="0075501F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14:paraId="234F8D52" w14:textId="2F3E5742" w:rsidR="005B5E92" w:rsidRDefault="005B5E9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37B14" w14:paraId="76196361" w14:textId="77777777" w:rsidTr="4BD599D8">
        <w:tc>
          <w:tcPr>
            <w:tcW w:w="3390" w:type="dxa"/>
            <w:shd w:val="clear" w:color="auto" w:fill="DBE5F1" w:themeFill="accent1" w:themeFillTint="33"/>
          </w:tcPr>
          <w:p w14:paraId="54A2EE32" w14:textId="76590347" w:rsidR="00B37B14" w:rsidRDefault="00B37B14" w:rsidP="005721B0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 xml:space="preserve">Oppholdstid i barnehagen </w:t>
            </w:r>
            <w:r w:rsidRPr="4BD599D8">
              <w:rPr>
                <w:sz w:val="16"/>
                <w:szCs w:val="16"/>
              </w:rPr>
              <w:t>(daglig)</w:t>
            </w:r>
          </w:p>
        </w:tc>
        <w:tc>
          <w:tcPr>
            <w:tcW w:w="5672" w:type="dxa"/>
            <w:gridSpan w:val="4"/>
          </w:tcPr>
          <w:p w14:paraId="47E9F99A" w14:textId="50F9A3D3" w:rsidR="00B37B14" w:rsidRDefault="00B37B14" w:rsidP="00B37B1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654632" w14:paraId="14FF0D47" w14:textId="77777777" w:rsidTr="4BD599D8">
        <w:tc>
          <w:tcPr>
            <w:tcW w:w="4531" w:type="dxa"/>
            <w:gridSpan w:val="2"/>
            <w:shd w:val="clear" w:color="auto" w:fill="DBE5F1" w:themeFill="accent1" w:themeFillTint="33"/>
          </w:tcPr>
          <w:p w14:paraId="35171A5E" w14:textId="01CA79C8" w:rsidR="00654632" w:rsidRDefault="00B95DFB" w:rsidP="005721B0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>Foresatte 1 navn/adress</w:t>
            </w:r>
            <w:r w:rsidR="00011D4E">
              <w:rPr>
                <w:sz w:val="24"/>
                <w:szCs w:val="24"/>
              </w:rPr>
              <w:t>e</w:t>
            </w:r>
          </w:p>
        </w:tc>
        <w:tc>
          <w:tcPr>
            <w:tcW w:w="4531" w:type="dxa"/>
            <w:gridSpan w:val="3"/>
            <w:shd w:val="clear" w:color="auto" w:fill="DBE5F1" w:themeFill="accent1" w:themeFillTint="33"/>
          </w:tcPr>
          <w:p w14:paraId="525B5600" w14:textId="4F5E4170" w:rsidR="00654632" w:rsidRDefault="00B95DFB" w:rsidP="00B37B14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>Foresatte 2 navn/adres</w:t>
            </w:r>
            <w:r w:rsidR="00A532DC" w:rsidRPr="4BD599D8">
              <w:rPr>
                <w:sz w:val="24"/>
                <w:szCs w:val="24"/>
              </w:rPr>
              <w:t>se</w:t>
            </w:r>
          </w:p>
        </w:tc>
      </w:tr>
      <w:tr w:rsidR="00B37B14" w14:paraId="0A997BBB" w14:textId="77777777" w:rsidTr="4BD599D8">
        <w:tc>
          <w:tcPr>
            <w:tcW w:w="4531" w:type="dxa"/>
            <w:gridSpan w:val="2"/>
            <w:shd w:val="clear" w:color="auto" w:fill="auto"/>
          </w:tcPr>
          <w:p w14:paraId="0017E1CE" w14:textId="77777777" w:rsidR="00B37B14" w:rsidRDefault="00B37B14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8E88DB8" w14:textId="02DD5523" w:rsidR="005B5E92" w:rsidRDefault="005B5E9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right w:val="nil"/>
            </w:tcBorders>
          </w:tcPr>
          <w:p w14:paraId="4A1DF5D1" w14:textId="14EB5B8A" w:rsidR="00B37B14" w:rsidRDefault="00B37B14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1A5FB" w14:textId="6B201DA3" w:rsidR="00B37B14" w:rsidRDefault="00B37B14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6199" w14:paraId="3A81889C" w14:textId="77777777" w:rsidTr="4BD599D8">
        <w:tc>
          <w:tcPr>
            <w:tcW w:w="4531" w:type="dxa"/>
            <w:gridSpan w:val="2"/>
          </w:tcPr>
          <w:p w14:paraId="22FB116B" w14:textId="596133C7" w:rsidR="00066199" w:rsidRDefault="001572C5" w:rsidP="00A532DC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lf:</w:t>
            </w:r>
          </w:p>
        </w:tc>
        <w:tc>
          <w:tcPr>
            <w:tcW w:w="4531" w:type="dxa"/>
            <w:gridSpan w:val="3"/>
          </w:tcPr>
          <w:p w14:paraId="14D7EBE6" w14:textId="71E0028F" w:rsidR="00066199" w:rsidRDefault="001572C5" w:rsidP="00A532DC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lf:</w:t>
            </w:r>
          </w:p>
        </w:tc>
      </w:tr>
    </w:tbl>
    <w:p w14:paraId="290686F4" w14:textId="0302930E" w:rsidR="0075501F" w:rsidRDefault="0075501F" w:rsidP="00A13CBA">
      <w:pPr>
        <w:spacing w:after="0"/>
        <w:jc w:val="center"/>
        <w:rPr>
          <w:rFonts w:cs="Arial"/>
          <w:sz w:val="24"/>
          <w:szCs w:val="24"/>
        </w:rPr>
      </w:pPr>
    </w:p>
    <w:p w14:paraId="1578F93E" w14:textId="1A14E547" w:rsidR="00676917" w:rsidRDefault="00676917" w:rsidP="0067691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85BFF76" wp14:editId="55EA5DBA">
                <wp:extent cx="190500" cy="171450"/>
                <wp:effectExtent l="0" t="0" r="19050" b="19050"/>
                <wp:docPr id="62" name="Rectangle 80" descr="Avkryssingsboks for godkjenning av søknad om midler, hjelp og tilrettelegg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1712" w14:textId="7C117B94" w:rsidR="006F7DD9" w:rsidRDefault="006F7DD9" w:rsidP="00B23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BFF76" id="Rectangle 80" o:spid="_x0000_s1026" alt="Avkryssingsboks for godkjenning av søknad om midler, hjelp og tilrettelegging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qEQIAACA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">
                <v:textbox>
                  <w:txbxContent>
                    <w:p w14:paraId="1F991712" w14:textId="7C117B94" w:rsidR="006F7DD9" w:rsidRDefault="006F7DD9" w:rsidP="00B239C8"/>
                  </w:txbxContent>
                </v:textbox>
                <w10:anchorlock/>
              </v:rect>
            </w:pict>
          </mc:Fallback>
        </mc:AlternateContent>
      </w:r>
      <w:r w:rsidR="00B239C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g/vi godkjenner at </w:t>
      </w:r>
      <w:r w:rsidR="00FE73E7">
        <w:rPr>
          <w:sz w:val="18"/>
          <w:szCs w:val="18"/>
        </w:rPr>
        <w:t xml:space="preserve">det søkes om midler </w:t>
      </w:r>
      <w:r w:rsidR="00B239C8">
        <w:rPr>
          <w:sz w:val="18"/>
          <w:szCs w:val="18"/>
        </w:rPr>
        <w:t xml:space="preserve">til </w:t>
      </w:r>
      <w:r w:rsidR="0073036A">
        <w:rPr>
          <w:sz w:val="18"/>
          <w:szCs w:val="18"/>
        </w:rPr>
        <w:t xml:space="preserve">hjelp og bistand for tilrettelegging til barn med nedsatt </w:t>
      </w:r>
      <w:r w:rsidR="001C53A9">
        <w:rPr>
          <w:sz w:val="18"/>
          <w:szCs w:val="18"/>
        </w:rPr>
        <w:t>funksjonsevne</w:t>
      </w:r>
    </w:p>
    <w:p w14:paraId="14B8ED6C" w14:textId="52B8D088" w:rsidR="00676917" w:rsidRDefault="00B239C8" w:rsidP="00B37B14">
      <w:pPr>
        <w:rPr>
          <w:rFonts w:cs="Arial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724DF41" wp14:editId="28925DD5">
                <wp:extent cx="190500" cy="171450"/>
                <wp:effectExtent l="0" t="0" r="19050" b="19050"/>
                <wp:docPr id="6" name="Rectangle 80" descr="Avkryssingsboks for godkjenning av at det fattes enkeltved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1A60" w14:textId="77777777" w:rsidR="00B239C8" w:rsidRDefault="00B239C8" w:rsidP="00B23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4DF41" id="_x0000_s1027" alt="Avkryssingsboks for godkjenning av at det fattes enkeltvedtak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">
                <v:textbox>
                  <w:txbxContent>
                    <w:p w14:paraId="7E441A60" w14:textId="77777777" w:rsidR="00B239C8" w:rsidRDefault="00B239C8" w:rsidP="00B239C8"/>
                  </w:txbxContent>
                </v:textbox>
                <w10:anchorlock/>
              </v:rect>
            </w:pict>
          </mc:Fallback>
        </mc:AlternateContent>
      </w:r>
      <w:r w:rsidR="00676917">
        <w:rPr>
          <w:sz w:val="18"/>
          <w:szCs w:val="18"/>
        </w:rPr>
        <w:t xml:space="preserve"> Jeg/vi godkjenner at det fattes enkeltvedtak på bakgrunn av </w:t>
      </w:r>
      <w:r w:rsidR="00BC6BD0">
        <w:rPr>
          <w:sz w:val="18"/>
          <w:szCs w:val="18"/>
        </w:rPr>
        <w:t xml:space="preserve">søknad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501F" w14:paraId="24FE2859" w14:textId="77777777" w:rsidTr="0075501F">
        <w:tc>
          <w:tcPr>
            <w:tcW w:w="4606" w:type="dxa"/>
          </w:tcPr>
          <w:p w14:paraId="7A740C43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skrift foresatte 1</w:t>
            </w:r>
            <w:r w:rsidR="00A71F33">
              <w:rPr>
                <w:rFonts w:cs="Arial"/>
                <w:sz w:val="24"/>
                <w:szCs w:val="24"/>
              </w:rPr>
              <w:t xml:space="preserve"> dato:</w:t>
            </w:r>
          </w:p>
        </w:tc>
        <w:tc>
          <w:tcPr>
            <w:tcW w:w="4606" w:type="dxa"/>
          </w:tcPr>
          <w:p w14:paraId="51076D6F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skrift foresatte 2</w:t>
            </w:r>
            <w:r w:rsidR="00A71F33">
              <w:rPr>
                <w:rFonts w:cs="Arial"/>
                <w:sz w:val="24"/>
                <w:szCs w:val="24"/>
              </w:rPr>
              <w:t xml:space="preserve"> dato:</w:t>
            </w:r>
          </w:p>
        </w:tc>
      </w:tr>
      <w:tr w:rsidR="0075501F" w14:paraId="595EDA73" w14:textId="77777777" w:rsidTr="0075501F">
        <w:tc>
          <w:tcPr>
            <w:tcW w:w="4606" w:type="dxa"/>
          </w:tcPr>
          <w:p w14:paraId="455E9CD2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59B310DC" w14:textId="77777777" w:rsidR="00A71F33" w:rsidRDefault="00A71F33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59AA954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6EF4CF0" w14:textId="77777777" w:rsidR="00A13CBA" w:rsidRPr="008E3E34" w:rsidRDefault="00A13CBA" w:rsidP="00A13CBA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90"/>
        <w:gridCol w:w="5172"/>
      </w:tblGrid>
      <w:tr w:rsidR="0011204C" w:rsidRPr="00327096" w14:paraId="62315015" w14:textId="77777777" w:rsidTr="0011204C">
        <w:tc>
          <w:tcPr>
            <w:tcW w:w="3890" w:type="dxa"/>
            <w:vMerge w:val="restart"/>
            <w:shd w:val="clear" w:color="auto" w:fill="DBE5F1" w:themeFill="accent1" w:themeFillTint="33"/>
          </w:tcPr>
          <w:p w14:paraId="456760E3" w14:textId="77777777" w:rsidR="0011204C" w:rsidRPr="00327096" w:rsidRDefault="0011204C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BARNEHAGE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29FCCC2B" w14:textId="6A2734E4" w:rsidR="0011204C" w:rsidRPr="00327096" w:rsidRDefault="0011204C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t antall avdelinger/soner/barn – hele huset:</w:t>
            </w:r>
          </w:p>
        </w:tc>
      </w:tr>
      <w:tr w:rsidR="0011204C" w:rsidRPr="00327096" w14:paraId="60F41E56" w14:textId="77777777" w:rsidTr="0011204C">
        <w:tc>
          <w:tcPr>
            <w:tcW w:w="3890" w:type="dxa"/>
            <w:vMerge/>
            <w:shd w:val="clear" w:color="auto" w:fill="DBE5F1" w:themeFill="accent1" w:themeFillTint="33"/>
          </w:tcPr>
          <w:p w14:paraId="783A7CF2" w14:textId="77777777" w:rsidR="0011204C" w:rsidRPr="00327096" w:rsidRDefault="0011204C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DBE5F1" w:themeFill="accent1" w:themeFillTint="33"/>
          </w:tcPr>
          <w:p w14:paraId="76D83EF4" w14:textId="125CCC6F" w:rsidR="0011204C" w:rsidRDefault="0011204C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del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d</w:t>
            </w:r>
            <w:proofErr w:type="spellEnd"/>
            <w:r>
              <w:rPr>
                <w:rFonts w:cstheme="minorHAnsi"/>
                <w:sz w:val="24"/>
                <w:szCs w:val="24"/>
              </w:rPr>
              <w:t>/ass</w:t>
            </w:r>
          </w:p>
        </w:tc>
      </w:tr>
      <w:tr w:rsidR="00A13CBA" w:rsidRPr="00327096" w14:paraId="2338B1A5" w14:textId="77777777" w:rsidTr="0011204C">
        <w:tc>
          <w:tcPr>
            <w:tcW w:w="3890" w:type="dxa"/>
          </w:tcPr>
          <w:p w14:paraId="18DA13E4" w14:textId="5329FD52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0139D8A4" w14:textId="0CE80E48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2F730EB1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5103C4E8" w14:textId="77777777" w:rsidR="00A13CBA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 aktuelle avdeling/sone</w:t>
            </w:r>
            <w:r w:rsidR="0075501F">
              <w:rPr>
                <w:rFonts w:cstheme="minorHAnsi"/>
                <w:sz w:val="24"/>
                <w:szCs w:val="24"/>
              </w:rPr>
              <w:t>/bas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72" w:type="dxa"/>
            <w:shd w:val="clear" w:color="auto" w:fill="auto"/>
          </w:tcPr>
          <w:p w14:paraId="18A5E5F1" w14:textId="3D788B51" w:rsidR="00A13CBA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4A27B027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6C07625B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ll barn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725536E4" w14:textId="07FB03E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ll voksne</w:t>
            </w:r>
            <w:r w:rsidR="00636EC5">
              <w:rPr>
                <w:rFonts w:cstheme="minorHAnsi"/>
                <w:sz w:val="24"/>
                <w:szCs w:val="24"/>
              </w:rPr>
              <w:t xml:space="preserve"> - </w:t>
            </w:r>
            <w:r w:rsidR="002A73C7">
              <w:rPr>
                <w:rFonts w:cstheme="minorHAnsi"/>
                <w:sz w:val="24"/>
                <w:szCs w:val="24"/>
              </w:rPr>
              <w:t xml:space="preserve">fordeling </w:t>
            </w:r>
            <w:proofErr w:type="spellStart"/>
            <w:r w:rsidR="002A73C7">
              <w:rPr>
                <w:rFonts w:cstheme="minorHAnsi"/>
                <w:sz w:val="24"/>
                <w:szCs w:val="24"/>
              </w:rPr>
              <w:t>ped</w:t>
            </w:r>
            <w:proofErr w:type="spellEnd"/>
            <w:r w:rsidR="002A73C7">
              <w:rPr>
                <w:rFonts w:cstheme="minorHAnsi"/>
                <w:sz w:val="24"/>
                <w:szCs w:val="24"/>
              </w:rPr>
              <w:t xml:space="preserve"> /ass</w:t>
            </w:r>
            <w:r w:rsidR="00246A2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A13CBA" w:rsidRPr="00327096" w14:paraId="16E8CF7B" w14:textId="77777777" w:rsidTr="0011204C">
        <w:tc>
          <w:tcPr>
            <w:tcW w:w="3890" w:type="dxa"/>
          </w:tcPr>
          <w:p w14:paraId="6F9DB496" w14:textId="1DD52735" w:rsidR="00A13CBA" w:rsidRDefault="00E356FD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5172" w:type="dxa"/>
          </w:tcPr>
          <w:p w14:paraId="1025D854" w14:textId="154DE743" w:rsidR="00A13CBA" w:rsidRDefault="00E356FD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A13CBA" w:rsidRPr="00327096" w14:paraId="65D1D79F" w14:textId="77777777" w:rsidTr="0011204C">
        <w:tc>
          <w:tcPr>
            <w:tcW w:w="9062" w:type="dxa"/>
            <w:gridSpan w:val="2"/>
            <w:shd w:val="clear" w:color="auto" w:fill="DBE5F1" w:themeFill="accent1" w:themeFillTint="33"/>
          </w:tcPr>
          <w:p w14:paraId="7C6C67AA" w14:textId="12C62EE6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danning og kompetanse </w:t>
            </w:r>
            <w:r w:rsidRPr="00887BF5">
              <w:rPr>
                <w:rFonts w:cstheme="minorHAnsi"/>
                <w:sz w:val="16"/>
                <w:szCs w:val="16"/>
              </w:rPr>
              <w:t>(har barnehagen språkveiledere/</w:t>
            </w:r>
            <w:r>
              <w:rPr>
                <w:rFonts w:cstheme="minorHAnsi"/>
                <w:sz w:val="16"/>
                <w:szCs w:val="16"/>
              </w:rPr>
              <w:t xml:space="preserve"> videreutdanning/ </w:t>
            </w:r>
            <w:r w:rsidRPr="00887BF5">
              <w:rPr>
                <w:rFonts w:cstheme="minorHAnsi"/>
                <w:sz w:val="16"/>
                <w:szCs w:val="16"/>
              </w:rPr>
              <w:t>annet kompetansehevende tilbud?)</w:t>
            </w:r>
          </w:p>
        </w:tc>
      </w:tr>
      <w:tr w:rsidR="00A13CBA" w:rsidRPr="00327096" w14:paraId="32422F5B" w14:textId="77777777" w:rsidTr="0011204C">
        <w:tc>
          <w:tcPr>
            <w:tcW w:w="9062" w:type="dxa"/>
            <w:gridSpan w:val="2"/>
            <w:shd w:val="clear" w:color="auto" w:fill="auto"/>
          </w:tcPr>
          <w:p w14:paraId="3E49DA22" w14:textId="347AA9C0" w:rsidR="0032703F" w:rsidRPr="00327096" w:rsidRDefault="0032703F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098BE6C6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301F8A34" w14:textId="77777777" w:rsidR="00A13CBA" w:rsidRPr="00327096" w:rsidRDefault="0075501F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rksomhets</w:t>
            </w:r>
            <w:r w:rsidR="00A13CBA" w:rsidRPr="00327096">
              <w:rPr>
                <w:rFonts w:cstheme="minorHAnsi"/>
                <w:sz w:val="24"/>
                <w:szCs w:val="24"/>
              </w:rPr>
              <w:t>leder/Styrer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4505C60E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Kontaktinformasjon:</w:t>
            </w:r>
          </w:p>
        </w:tc>
      </w:tr>
      <w:tr w:rsidR="00A13CBA" w:rsidRPr="00327096" w14:paraId="4E39380B" w14:textId="77777777" w:rsidTr="0011204C">
        <w:tc>
          <w:tcPr>
            <w:tcW w:w="3890" w:type="dxa"/>
          </w:tcPr>
          <w:p w14:paraId="5720EBAE" w14:textId="516A54E3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24FE636E" w14:textId="07DE024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78B01B6F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0427E9F9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Pedagogisk leder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0A479F1F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Kontaktinformasjon:</w:t>
            </w:r>
          </w:p>
        </w:tc>
      </w:tr>
      <w:tr w:rsidR="00A13CBA" w:rsidRPr="00327096" w14:paraId="72E4ED38" w14:textId="77777777" w:rsidTr="0011204C">
        <w:tc>
          <w:tcPr>
            <w:tcW w:w="3890" w:type="dxa"/>
          </w:tcPr>
          <w:p w14:paraId="171973DA" w14:textId="0814A7DA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467E35DB" w14:textId="722BD9D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36D754E" w14:textId="734067DD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065" w:rsidRPr="00327096" w14:paraId="070AA7B7" w14:textId="77777777" w:rsidTr="4B5D8D46">
        <w:tc>
          <w:tcPr>
            <w:tcW w:w="9062" w:type="dxa"/>
            <w:shd w:val="clear" w:color="auto" w:fill="DBE5F1" w:themeFill="accent1" w:themeFillTint="33"/>
          </w:tcPr>
          <w:p w14:paraId="7909C655" w14:textId="0B8C118E" w:rsidR="006D4065" w:rsidRPr="00695221" w:rsidRDefault="13B697CA" w:rsidP="4B5D8D46">
            <w:pPr>
              <w:spacing w:after="0"/>
              <w:jc w:val="center"/>
              <w:rPr>
                <w:sz w:val="16"/>
                <w:szCs w:val="16"/>
              </w:rPr>
            </w:pPr>
            <w:r w:rsidRPr="4B5D8D46">
              <w:rPr>
                <w:sz w:val="24"/>
                <w:szCs w:val="24"/>
              </w:rPr>
              <w:t xml:space="preserve">Har dere vært i kontakt med </w:t>
            </w:r>
            <w:r w:rsidR="71E46DA9" w:rsidRPr="4B5D8D46">
              <w:rPr>
                <w:sz w:val="24"/>
                <w:szCs w:val="24"/>
              </w:rPr>
              <w:t>v</w:t>
            </w:r>
            <w:r w:rsidRPr="4B5D8D46">
              <w:rPr>
                <w:sz w:val="24"/>
                <w:szCs w:val="24"/>
              </w:rPr>
              <w:t xml:space="preserve">irksomhet spesialpedagogikk førskole før søknad?                                                                   </w:t>
            </w:r>
          </w:p>
        </w:tc>
      </w:tr>
      <w:tr w:rsidR="006D4065" w:rsidRPr="00327096" w14:paraId="157CB5AC" w14:textId="77777777" w:rsidTr="4B5D8D46">
        <w:tc>
          <w:tcPr>
            <w:tcW w:w="9062" w:type="dxa"/>
          </w:tcPr>
          <w:p w14:paraId="68D38405" w14:textId="590BD0DD" w:rsidR="006D4065" w:rsidRPr="00327096" w:rsidRDefault="006D4065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JA                 </w:t>
            </w:r>
            <w:r w:rsidR="00860F3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3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 w:rsidR="00860F30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CA4A80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OBBELTKLIKK OG AKTIVER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Nei  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E4CA756" w14:textId="64D050DF" w:rsidR="00941E13" w:rsidRDefault="00941E13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75"/>
        <w:gridCol w:w="841"/>
        <w:gridCol w:w="841"/>
        <w:gridCol w:w="1430"/>
        <w:gridCol w:w="1375"/>
      </w:tblGrid>
      <w:tr w:rsidR="00A13CBA" w:rsidRPr="00327096" w14:paraId="0F4602ED" w14:textId="77777777" w:rsidTr="00CA4A80">
        <w:tc>
          <w:tcPr>
            <w:tcW w:w="7687" w:type="dxa"/>
            <w:gridSpan w:val="4"/>
            <w:shd w:val="clear" w:color="auto" w:fill="DBE5F1" w:themeFill="accent1" w:themeFillTint="33"/>
          </w:tcPr>
          <w:p w14:paraId="293A03D5" w14:textId="77777777" w:rsidR="00A13CBA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a gjelder saken                                                                    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31B1DBB2" w14:textId="77777777" w:rsidR="00A13CBA" w:rsidRPr="00695221" w:rsidRDefault="00A13CBA" w:rsidP="005721B0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BBELTKLIKK OG AKTIVER</w:t>
            </w:r>
          </w:p>
        </w:tc>
      </w:tr>
      <w:tr w:rsidR="00A13CBA" w:rsidRPr="00327096" w14:paraId="76BDBCD5" w14:textId="77777777" w:rsidTr="00CA4A80">
        <w:tc>
          <w:tcPr>
            <w:tcW w:w="7687" w:type="dxa"/>
            <w:gridSpan w:val="4"/>
          </w:tcPr>
          <w:p w14:paraId="0BEAE79D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ødvendig utstyr</w:t>
            </w:r>
          </w:p>
        </w:tc>
        <w:tc>
          <w:tcPr>
            <w:tcW w:w="1375" w:type="dxa"/>
          </w:tcPr>
          <w:p w14:paraId="4DC41746" w14:textId="77777777" w:rsidR="00A13CBA" w:rsidRPr="00327096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13CBA" w:rsidRPr="00327096" w14:paraId="5711AB68" w14:textId="77777777" w:rsidTr="00CA4A80">
        <w:tc>
          <w:tcPr>
            <w:tcW w:w="7687" w:type="dxa"/>
            <w:gridSpan w:val="4"/>
          </w:tcPr>
          <w:p w14:paraId="68022080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stra bemanning</w:t>
            </w:r>
          </w:p>
        </w:tc>
        <w:tc>
          <w:tcPr>
            <w:tcW w:w="1375" w:type="dxa"/>
          </w:tcPr>
          <w:p w14:paraId="34A5C8B6" w14:textId="44F7D6EF" w:rsidR="00A13CBA" w:rsidRPr="00327096" w:rsidRDefault="00860F30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A13CBA" w:rsidRPr="00327096" w14:paraId="50192E21" w14:textId="77777777" w:rsidTr="00CA4A80">
        <w:tc>
          <w:tcPr>
            <w:tcW w:w="7687" w:type="dxa"/>
            <w:gridSpan w:val="4"/>
          </w:tcPr>
          <w:p w14:paraId="5BE9A4F3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etanseheving</w:t>
            </w:r>
          </w:p>
        </w:tc>
        <w:tc>
          <w:tcPr>
            <w:tcW w:w="1375" w:type="dxa"/>
          </w:tcPr>
          <w:p w14:paraId="2D69D4E5" w14:textId="77777777" w:rsidR="00A13CBA" w:rsidRPr="00327096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A13CBA" w:rsidRPr="00327096" w14:paraId="0F6DA467" w14:textId="77777777" w:rsidTr="00CA4A80">
        <w:tc>
          <w:tcPr>
            <w:tcW w:w="7687" w:type="dxa"/>
            <w:gridSpan w:val="4"/>
          </w:tcPr>
          <w:p w14:paraId="710B9921" w14:textId="77777777" w:rsidR="00A13CBA" w:rsidRPr="00327096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et</w:t>
            </w:r>
          </w:p>
        </w:tc>
        <w:tc>
          <w:tcPr>
            <w:tcW w:w="1375" w:type="dxa"/>
          </w:tcPr>
          <w:p w14:paraId="64FE6B77" w14:textId="77777777" w:rsidR="00A13CBA" w:rsidRPr="00327096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A13CBA" w:rsidRPr="00F86307" w14:paraId="4216FDB5" w14:textId="77777777" w:rsidTr="009039E6">
        <w:tc>
          <w:tcPr>
            <w:tcW w:w="4575" w:type="dxa"/>
            <w:shd w:val="clear" w:color="auto" w:fill="DBE5F1" w:themeFill="accent1" w:themeFillTint="33"/>
          </w:tcPr>
          <w:p w14:paraId="01FA6E75" w14:textId="77777777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arnet/barnehagen</w:t>
            </w:r>
          </w:p>
        </w:tc>
        <w:tc>
          <w:tcPr>
            <w:tcW w:w="841" w:type="dxa"/>
            <w:shd w:val="clear" w:color="auto" w:fill="DBE5F1" w:themeFill="accent1" w:themeFillTint="33"/>
          </w:tcPr>
          <w:p w14:paraId="7F6C1D39" w14:textId="77777777" w:rsidR="00A13CBA" w:rsidRPr="00F86307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841" w:type="dxa"/>
            <w:shd w:val="clear" w:color="auto" w:fill="DBE5F1" w:themeFill="accent1" w:themeFillTint="33"/>
          </w:tcPr>
          <w:p w14:paraId="71A9FFAE" w14:textId="77777777" w:rsidR="00A13CBA" w:rsidRPr="00F86307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I</w:t>
            </w:r>
          </w:p>
        </w:tc>
        <w:tc>
          <w:tcPr>
            <w:tcW w:w="2805" w:type="dxa"/>
            <w:gridSpan w:val="2"/>
            <w:shd w:val="clear" w:color="auto" w:fill="DBE5F1" w:themeFill="accent1" w:themeFillTint="33"/>
          </w:tcPr>
          <w:p w14:paraId="21C29D3D" w14:textId="77777777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lke / timeomfang/hva</w:t>
            </w:r>
          </w:p>
        </w:tc>
      </w:tr>
      <w:tr w:rsidR="00A13CBA" w:rsidRPr="00F86307" w14:paraId="2649079C" w14:textId="77777777" w:rsidTr="009039E6">
        <w:tc>
          <w:tcPr>
            <w:tcW w:w="4575" w:type="dxa"/>
          </w:tcPr>
          <w:p w14:paraId="070FECB6" w14:textId="77777777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6307">
              <w:rPr>
                <w:rFonts w:cstheme="minorHAnsi"/>
                <w:sz w:val="24"/>
                <w:szCs w:val="24"/>
              </w:rPr>
              <w:t>Er det andre instanser inne rundt barnet</w:t>
            </w:r>
          </w:p>
        </w:tc>
        <w:tc>
          <w:tcPr>
            <w:tcW w:w="841" w:type="dxa"/>
          </w:tcPr>
          <w:p w14:paraId="08F8C16F" w14:textId="4E9F9797" w:rsidR="00A13CBA" w:rsidRPr="00F86307" w:rsidRDefault="00860F30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41" w:type="dxa"/>
          </w:tcPr>
          <w:p w14:paraId="4A218575" w14:textId="77777777" w:rsidR="00A13CBA" w:rsidRPr="00F86307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05" w:type="dxa"/>
            <w:gridSpan w:val="2"/>
          </w:tcPr>
          <w:p w14:paraId="0309B3F2" w14:textId="5C03965F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735F3B52" w14:textId="77777777" w:rsidTr="009039E6">
        <w:tc>
          <w:tcPr>
            <w:tcW w:w="4575" w:type="dxa"/>
          </w:tcPr>
          <w:p w14:paraId="5AB5A418" w14:textId="77777777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tar barnet spesialpedagogisk hjelp</w:t>
            </w:r>
          </w:p>
        </w:tc>
        <w:tc>
          <w:tcPr>
            <w:tcW w:w="841" w:type="dxa"/>
          </w:tcPr>
          <w:p w14:paraId="056514F3" w14:textId="0D54BD9A" w:rsidR="00A13CBA" w:rsidRPr="00F86307" w:rsidRDefault="00860F30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1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41" w:type="dxa"/>
          </w:tcPr>
          <w:p w14:paraId="11E154CB" w14:textId="77777777" w:rsidR="00A13CBA" w:rsidRPr="00F86307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805" w:type="dxa"/>
            <w:gridSpan w:val="2"/>
          </w:tcPr>
          <w:p w14:paraId="0C7EB129" w14:textId="457A4DBD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71CC35D1" w14:textId="77777777" w:rsidTr="009039E6">
        <w:tc>
          <w:tcPr>
            <w:tcW w:w="4575" w:type="dxa"/>
          </w:tcPr>
          <w:p w14:paraId="2773B94B" w14:textId="77777777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 det andre ressurser tildelt</w:t>
            </w:r>
          </w:p>
        </w:tc>
        <w:tc>
          <w:tcPr>
            <w:tcW w:w="841" w:type="dxa"/>
          </w:tcPr>
          <w:p w14:paraId="1D983981" w14:textId="77777777" w:rsidR="00A13CBA" w:rsidRPr="00F86307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1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41" w:type="dxa"/>
          </w:tcPr>
          <w:p w14:paraId="73E2D9BC" w14:textId="77777777" w:rsidR="00A13CBA" w:rsidRPr="00F86307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05" w:type="dxa"/>
            <w:gridSpan w:val="2"/>
          </w:tcPr>
          <w:p w14:paraId="60C7F343" w14:textId="77777777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084135AD" w14:textId="77777777" w:rsidTr="009039E6">
        <w:tc>
          <w:tcPr>
            <w:tcW w:w="4575" w:type="dxa"/>
          </w:tcPr>
          <w:p w14:paraId="42398305" w14:textId="77777777" w:rsidR="00A13CBA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 det kun somatiske/medisinske vansker</w:t>
            </w:r>
          </w:p>
          <w:p w14:paraId="33642677" w14:textId="77777777" w:rsidR="00A13CBA" w:rsidRPr="000C301C" w:rsidRDefault="00A13CBA" w:rsidP="005721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C301C">
              <w:rPr>
                <w:rFonts w:cstheme="minorHAnsi"/>
                <w:sz w:val="16"/>
                <w:szCs w:val="16"/>
              </w:rPr>
              <w:t>(husk dokumentasjon fra lege/relevant helsepersonell)</w:t>
            </w:r>
          </w:p>
        </w:tc>
        <w:tc>
          <w:tcPr>
            <w:tcW w:w="841" w:type="dxa"/>
          </w:tcPr>
          <w:p w14:paraId="2424804B" w14:textId="77777777" w:rsidR="00A13CBA" w:rsidRPr="00F86307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41" w:type="dxa"/>
          </w:tcPr>
          <w:p w14:paraId="275A87A7" w14:textId="6ABBFE98" w:rsidR="00A13CBA" w:rsidRPr="00F86307" w:rsidRDefault="00860F30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1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805" w:type="dxa"/>
            <w:gridSpan w:val="2"/>
          </w:tcPr>
          <w:p w14:paraId="5712D34E" w14:textId="77777777" w:rsidR="00A13CBA" w:rsidRPr="00F86307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3361360D" w14:textId="77777777" w:rsidTr="009039E6">
        <w:tc>
          <w:tcPr>
            <w:tcW w:w="4575" w:type="dxa"/>
          </w:tcPr>
          <w:p w14:paraId="48B4D542" w14:textId="5B3A9910" w:rsidR="00A13CBA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 barn med ressurser etter §</w:t>
            </w:r>
            <w:r w:rsidR="00DC515C"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41" w:type="dxa"/>
          </w:tcPr>
          <w:p w14:paraId="5C6633A5" w14:textId="4C762F06" w:rsidR="00A13CBA" w:rsidRDefault="00860F30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1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41" w:type="dxa"/>
          </w:tcPr>
          <w:p w14:paraId="57D825A5" w14:textId="77777777" w:rsidR="00A13CBA" w:rsidRDefault="00A13CBA" w:rsidP="005721B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1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26626">
              <w:rPr>
                <w:rFonts w:cstheme="minorHAnsi"/>
                <w:sz w:val="24"/>
                <w:szCs w:val="24"/>
              </w:rPr>
            </w:r>
            <w:r w:rsidR="00D26626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05" w:type="dxa"/>
            <w:gridSpan w:val="2"/>
          </w:tcPr>
          <w:p w14:paraId="1A290994" w14:textId="777E2ADC" w:rsidR="009039E6" w:rsidRPr="00F86307" w:rsidRDefault="009039E6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51AC" w:rsidRPr="00F86307" w14:paraId="793CF4B7" w14:textId="77777777" w:rsidTr="005721B0">
        <w:tc>
          <w:tcPr>
            <w:tcW w:w="4575" w:type="dxa"/>
          </w:tcPr>
          <w:p w14:paraId="7576139E" w14:textId="5197B0D1" w:rsidR="002751AC" w:rsidRDefault="002751AC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lken periode gjelder søknaden</w:t>
            </w:r>
            <w:r w:rsidR="003A6EFE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487" w:type="dxa"/>
            <w:gridSpan w:val="4"/>
          </w:tcPr>
          <w:p w14:paraId="777C5E5C" w14:textId="57D1E6EC" w:rsidR="002751AC" w:rsidRPr="00F86307" w:rsidRDefault="002751AC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61F38598" w14:textId="77777777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57B284E4" w14:textId="77777777" w:rsidTr="6C7CFFF9">
        <w:tc>
          <w:tcPr>
            <w:tcW w:w="9212" w:type="dxa"/>
            <w:shd w:val="clear" w:color="auto" w:fill="DBE5F1" w:themeFill="accent1" w:themeFillTint="33"/>
          </w:tcPr>
          <w:p w14:paraId="68B8752C" w14:textId="77777777" w:rsidR="00A13CBA" w:rsidRPr="00183326" w:rsidRDefault="00A13CBA" w:rsidP="00DF4FE8">
            <w:pPr>
              <w:pStyle w:val="Listeavsnitt"/>
              <w:numPr>
                <w:ilvl w:val="0"/>
                <w:numId w:val="11"/>
              </w:numPr>
              <w:spacing w:after="0"/>
              <w:rPr>
                <w:sz w:val="18"/>
                <w:szCs w:val="18"/>
              </w:rPr>
            </w:pPr>
            <w:r w:rsidRPr="6C7CFFF9">
              <w:rPr>
                <w:sz w:val="24"/>
                <w:szCs w:val="24"/>
              </w:rPr>
              <w:t>Beskrivelse av barnet</w:t>
            </w:r>
            <w:r w:rsidR="007816C8" w:rsidRPr="6C7CFFF9">
              <w:rPr>
                <w:sz w:val="24"/>
                <w:szCs w:val="24"/>
              </w:rPr>
              <w:t>s</w:t>
            </w:r>
            <w:r w:rsidR="00210EAF">
              <w:rPr>
                <w:sz w:val="24"/>
                <w:szCs w:val="24"/>
              </w:rPr>
              <w:t xml:space="preserve"> behov </w:t>
            </w:r>
            <w:r w:rsidR="007816C8" w:rsidRPr="6C7CFFF9">
              <w:rPr>
                <w:sz w:val="24"/>
                <w:szCs w:val="24"/>
              </w:rPr>
              <w:t>i forhold til deltagelse i barnehagehverdagen</w:t>
            </w:r>
            <w:r w:rsidR="001A069D">
              <w:rPr>
                <w:sz w:val="24"/>
                <w:szCs w:val="24"/>
              </w:rPr>
              <w:t xml:space="preserve"> </w:t>
            </w:r>
            <w:r w:rsidR="00C55955">
              <w:rPr>
                <w:sz w:val="24"/>
                <w:szCs w:val="24"/>
              </w:rPr>
              <w:t>(</w:t>
            </w:r>
            <w:r w:rsidR="00C55955" w:rsidRPr="001A069D">
              <w:t xml:space="preserve">hva hindrer barnet i </w:t>
            </w:r>
            <w:r w:rsidR="001A069D" w:rsidRPr="001A069D">
              <w:t>aktiviteten og å delta</w:t>
            </w:r>
            <w:r w:rsidR="001A069D">
              <w:rPr>
                <w:sz w:val="24"/>
                <w:szCs w:val="24"/>
              </w:rPr>
              <w:t>).</w:t>
            </w:r>
          </w:p>
          <w:p w14:paraId="077402C9" w14:textId="77777777" w:rsidR="00183326" w:rsidRPr="00183326" w:rsidRDefault="00183326" w:rsidP="00183326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 w:rsidRPr="00183326">
              <w:rPr>
                <w:sz w:val="20"/>
                <w:szCs w:val="20"/>
              </w:rPr>
              <w:t xml:space="preserve">Foresattes beskrivelse </w:t>
            </w:r>
          </w:p>
          <w:p w14:paraId="089B9EC8" w14:textId="77777777" w:rsidR="00183326" w:rsidRPr="00183326" w:rsidRDefault="00183326" w:rsidP="00183326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 w:rsidRPr="00183326">
              <w:rPr>
                <w:sz w:val="20"/>
                <w:szCs w:val="20"/>
              </w:rPr>
              <w:t>Barnehagens beskrivelse</w:t>
            </w:r>
          </w:p>
          <w:p w14:paraId="55271641" w14:textId="7F7945F3" w:rsidR="00183326" w:rsidRPr="00183326" w:rsidRDefault="00183326" w:rsidP="00183326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 w:rsidRPr="00183326">
              <w:rPr>
                <w:sz w:val="20"/>
                <w:szCs w:val="20"/>
              </w:rPr>
              <w:t xml:space="preserve">Andre instanser (lege, PPT, helsestasjon </w:t>
            </w:r>
            <w:proofErr w:type="spellStart"/>
            <w:r w:rsidRPr="00183326">
              <w:rPr>
                <w:sz w:val="20"/>
                <w:szCs w:val="20"/>
              </w:rPr>
              <w:t>m.m</w:t>
            </w:r>
            <w:proofErr w:type="spellEnd"/>
            <w:r w:rsidRPr="00183326">
              <w:rPr>
                <w:sz w:val="20"/>
                <w:szCs w:val="20"/>
              </w:rPr>
              <w:t xml:space="preserve"> – må dokumenteres)</w:t>
            </w:r>
          </w:p>
          <w:p w14:paraId="2ECF09AA" w14:textId="1E7E275A" w:rsidR="00183326" w:rsidRPr="00DF4FE8" w:rsidRDefault="00183326" w:rsidP="00183326">
            <w:pPr>
              <w:pStyle w:val="Listeavsnitt"/>
              <w:spacing w:after="0"/>
              <w:rPr>
                <w:sz w:val="18"/>
                <w:szCs w:val="18"/>
              </w:rPr>
            </w:pPr>
          </w:p>
        </w:tc>
      </w:tr>
      <w:tr w:rsidR="00A13CBA" w:rsidRPr="000633A2" w14:paraId="7CF0F04D" w14:textId="77777777" w:rsidTr="6C7CFFF9">
        <w:tc>
          <w:tcPr>
            <w:tcW w:w="9212" w:type="dxa"/>
          </w:tcPr>
          <w:p w14:paraId="4FF63E27" w14:textId="77777777" w:rsidR="00A13CBA" w:rsidRDefault="00A13CBA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296596A" w14:textId="34BB42F3" w:rsidR="00DF4FE8" w:rsidRPr="000633A2" w:rsidRDefault="00DF4FE8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23FAE09" w14:textId="77777777" w:rsidR="00A13CBA" w:rsidRPr="000633A2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3A47A8B6" w14:textId="77777777" w:rsidTr="12CA0EDD">
        <w:tc>
          <w:tcPr>
            <w:tcW w:w="9212" w:type="dxa"/>
            <w:shd w:val="clear" w:color="auto" w:fill="DBE5F1" w:themeFill="accent1" w:themeFillTint="33"/>
          </w:tcPr>
          <w:p w14:paraId="6A0D2E61" w14:textId="051B9444" w:rsidR="002331CD" w:rsidRPr="00725C93" w:rsidRDefault="00A13CBA" w:rsidP="00790816">
            <w:pPr>
              <w:pStyle w:val="Listeavsnitt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725C93">
              <w:rPr>
                <w:sz w:val="24"/>
                <w:szCs w:val="24"/>
              </w:rPr>
              <w:t>Hv</w:t>
            </w:r>
            <w:r w:rsidR="003D53D7" w:rsidRPr="00725C93">
              <w:rPr>
                <w:sz w:val="24"/>
                <w:szCs w:val="24"/>
              </w:rPr>
              <w:t xml:space="preserve">a gjør </w:t>
            </w:r>
            <w:r w:rsidR="00725C93" w:rsidRPr="00725C93">
              <w:rPr>
                <w:sz w:val="24"/>
                <w:szCs w:val="24"/>
              </w:rPr>
              <w:t xml:space="preserve">dere i dag for </w:t>
            </w:r>
            <w:r w:rsidRPr="00725C93">
              <w:rPr>
                <w:sz w:val="24"/>
                <w:szCs w:val="24"/>
              </w:rPr>
              <w:t xml:space="preserve">tilrettelegger </w:t>
            </w:r>
            <w:r w:rsidR="00725C93" w:rsidRPr="00725C93">
              <w:rPr>
                <w:sz w:val="24"/>
                <w:szCs w:val="24"/>
              </w:rPr>
              <w:t>hverdagen</w:t>
            </w:r>
            <w:r w:rsidRPr="00725C93">
              <w:rPr>
                <w:sz w:val="24"/>
                <w:szCs w:val="24"/>
              </w:rPr>
              <w:t xml:space="preserve"> for å </w:t>
            </w:r>
            <w:r w:rsidR="007816C8" w:rsidRPr="00725C93">
              <w:rPr>
                <w:sz w:val="24"/>
                <w:szCs w:val="24"/>
              </w:rPr>
              <w:t xml:space="preserve">redusere </w:t>
            </w:r>
            <w:r w:rsidR="00725C93" w:rsidRPr="00725C93">
              <w:rPr>
                <w:sz w:val="24"/>
                <w:szCs w:val="24"/>
              </w:rPr>
              <w:t>vanskene</w:t>
            </w:r>
            <w:r w:rsidR="007816C8" w:rsidRPr="00725C93">
              <w:rPr>
                <w:sz w:val="24"/>
                <w:szCs w:val="24"/>
              </w:rPr>
              <w:t>?</w:t>
            </w:r>
            <w:r w:rsidRPr="00725C93">
              <w:rPr>
                <w:sz w:val="24"/>
                <w:szCs w:val="24"/>
              </w:rPr>
              <w:t xml:space="preserve"> </w:t>
            </w:r>
            <w:r w:rsidR="00110E8E">
              <w:rPr>
                <w:sz w:val="24"/>
                <w:szCs w:val="24"/>
              </w:rPr>
              <w:t xml:space="preserve">Hvordan kan dere </w:t>
            </w:r>
            <w:r w:rsidR="007816C8" w:rsidRPr="00725C93">
              <w:rPr>
                <w:sz w:val="24"/>
                <w:szCs w:val="24"/>
              </w:rPr>
              <w:t>øke barnet</w:t>
            </w:r>
            <w:r w:rsidR="00971A5A" w:rsidRPr="00725C93">
              <w:rPr>
                <w:sz w:val="24"/>
                <w:szCs w:val="24"/>
              </w:rPr>
              <w:t>s</w:t>
            </w:r>
            <w:r w:rsidR="007816C8" w:rsidRPr="00725C93">
              <w:rPr>
                <w:sz w:val="24"/>
                <w:szCs w:val="24"/>
              </w:rPr>
              <w:t xml:space="preserve"> deltagelse i barnehagen</w:t>
            </w:r>
            <w:r w:rsidR="008B078B" w:rsidRPr="00725C93">
              <w:rPr>
                <w:sz w:val="24"/>
                <w:szCs w:val="24"/>
              </w:rPr>
              <w:t>s</w:t>
            </w:r>
            <w:r w:rsidR="007816C8" w:rsidRPr="00725C93">
              <w:rPr>
                <w:sz w:val="24"/>
                <w:szCs w:val="24"/>
              </w:rPr>
              <w:t xml:space="preserve"> aktiviteter</w:t>
            </w:r>
            <w:r w:rsidR="75D39F15" w:rsidRPr="00725C93">
              <w:rPr>
                <w:sz w:val="24"/>
                <w:szCs w:val="24"/>
              </w:rPr>
              <w:t>?</w:t>
            </w:r>
          </w:p>
          <w:p w14:paraId="734D7285" w14:textId="3AE817AB" w:rsidR="41D07849" w:rsidRPr="00C24CD1" w:rsidRDefault="41D07849" w:rsidP="00C24CD1">
            <w:pPr>
              <w:pStyle w:val="Listeavsnitt"/>
              <w:numPr>
                <w:ilvl w:val="1"/>
                <w:numId w:val="11"/>
              </w:numPr>
              <w:spacing w:after="0"/>
            </w:pPr>
            <w:r w:rsidRPr="00C24CD1">
              <w:t>Vær konkret og beskrivende av tiltakene</w:t>
            </w:r>
          </w:p>
          <w:p w14:paraId="65F67086" w14:textId="772E26F2" w:rsidR="00DA3F13" w:rsidRPr="00EC655D" w:rsidRDefault="00DA3F13" w:rsidP="6C7CFFF9">
            <w:pPr>
              <w:spacing w:after="0"/>
              <w:ind w:left="360"/>
              <w:rPr>
                <w:sz w:val="16"/>
                <w:szCs w:val="16"/>
              </w:rPr>
            </w:pPr>
          </w:p>
        </w:tc>
      </w:tr>
      <w:tr w:rsidR="00A13CBA" w:rsidRPr="009E3472" w14:paraId="1626A677" w14:textId="77777777" w:rsidTr="12CA0EDD">
        <w:tc>
          <w:tcPr>
            <w:tcW w:w="9212" w:type="dxa"/>
          </w:tcPr>
          <w:p w14:paraId="2F8CA63B" w14:textId="77777777" w:rsidR="00DF67AD" w:rsidRDefault="00DF67AD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194D7C7" w14:textId="45141C40" w:rsidR="00B239C8" w:rsidRPr="009E3472" w:rsidRDefault="00B239C8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3CCED68" w14:textId="77777777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2B8F16DC" w14:textId="77777777" w:rsidTr="005721B0">
        <w:tc>
          <w:tcPr>
            <w:tcW w:w="9212" w:type="dxa"/>
            <w:shd w:val="clear" w:color="auto" w:fill="DBE5F1" w:themeFill="accent1" w:themeFillTint="33"/>
          </w:tcPr>
          <w:p w14:paraId="47BCA83D" w14:textId="77777777" w:rsidR="00A13CBA" w:rsidRPr="009E3472" w:rsidRDefault="00A13CBA" w:rsidP="00A13CBA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E3472">
              <w:rPr>
                <w:rFonts w:cstheme="minorHAnsi"/>
                <w:sz w:val="24"/>
                <w:szCs w:val="24"/>
              </w:rPr>
              <w:t xml:space="preserve">Hva ønskes det hjelp til? </w:t>
            </w:r>
            <w:r w:rsidRPr="009E3472">
              <w:rPr>
                <w:rFonts w:cstheme="minorHAnsi"/>
                <w:sz w:val="20"/>
                <w:szCs w:val="20"/>
              </w:rPr>
              <w:t>Vær konkret</w:t>
            </w:r>
            <w:r w:rsidR="00DA3F13">
              <w:rPr>
                <w:rFonts w:cstheme="minorHAnsi"/>
                <w:sz w:val="20"/>
                <w:szCs w:val="20"/>
              </w:rPr>
              <w:t xml:space="preserve"> og beskrivende i forhold til punkt A – hv</w:t>
            </w:r>
            <w:r w:rsidR="00A16558">
              <w:rPr>
                <w:rFonts w:cstheme="minorHAnsi"/>
                <w:sz w:val="20"/>
                <w:szCs w:val="20"/>
              </w:rPr>
              <w:t>ilke tiltak må komme i tillegg til det barnehagen allerede gjennomfører.</w:t>
            </w:r>
            <w:r w:rsidR="00D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13CBA" w:rsidRPr="009E3472" w14:paraId="4EDF7EB9" w14:textId="77777777" w:rsidTr="005721B0">
        <w:tc>
          <w:tcPr>
            <w:tcW w:w="9212" w:type="dxa"/>
          </w:tcPr>
          <w:p w14:paraId="2FED5598" w14:textId="77777777" w:rsidR="00A13CBA" w:rsidRDefault="00A13CBA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BAD739" w14:textId="41D1FD40" w:rsidR="00B239C8" w:rsidRPr="009E3472" w:rsidRDefault="00B239C8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F0D50F4" w14:textId="77777777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084CA742" w14:textId="77777777" w:rsidTr="6C7CFFF9">
        <w:tc>
          <w:tcPr>
            <w:tcW w:w="9212" w:type="dxa"/>
            <w:shd w:val="clear" w:color="auto" w:fill="DBE5F1" w:themeFill="accent1" w:themeFillTint="33"/>
          </w:tcPr>
          <w:p w14:paraId="6CE780FF" w14:textId="73B92CB7" w:rsidR="00A13CBA" w:rsidRPr="009E3472" w:rsidRDefault="0934A96B" w:rsidP="6C7CFFF9">
            <w:pPr>
              <w:pStyle w:val="Listeavsnitt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6C7CFFF9">
              <w:rPr>
                <w:sz w:val="24"/>
                <w:szCs w:val="24"/>
              </w:rPr>
              <w:t xml:space="preserve">Hvor mange timer og hvordan </w:t>
            </w:r>
            <w:r w:rsidR="00A13CBA" w:rsidRPr="6C7CFFF9">
              <w:rPr>
                <w:sz w:val="24"/>
                <w:szCs w:val="24"/>
              </w:rPr>
              <w:t xml:space="preserve">tenkes </w:t>
            </w:r>
            <w:r w:rsidR="41B482D2" w:rsidRPr="6C7CFFF9">
              <w:rPr>
                <w:sz w:val="24"/>
                <w:szCs w:val="24"/>
              </w:rPr>
              <w:t xml:space="preserve">det </w:t>
            </w:r>
            <w:r w:rsidR="00A13CBA" w:rsidRPr="6C7CFFF9">
              <w:rPr>
                <w:sz w:val="24"/>
                <w:szCs w:val="24"/>
              </w:rPr>
              <w:t xml:space="preserve">organisert i løpet av uken? </w:t>
            </w:r>
            <w:r w:rsidR="00A13CBA" w:rsidRPr="6C7CFFF9">
              <w:rPr>
                <w:sz w:val="18"/>
                <w:szCs w:val="18"/>
              </w:rPr>
              <w:t>Legg ved en skisse</w:t>
            </w:r>
            <w:r w:rsidR="00DA3F13" w:rsidRPr="6C7CFFF9">
              <w:rPr>
                <w:sz w:val="20"/>
                <w:szCs w:val="20"/>
              </w:rPr>
              <w:t xml:space="preserve"> Legg også ved </w:t>
            </w:r>
            <w:r w:rsidR="00DA3F13" w:rsidRPr="6C7CFFF9">
              <w:rPr>
                <w:sz w:val="18"/>
                <w:szCs w:val="18"/>
              </w:rPr>
              <w:t>oversikt over avdelingens</w:t>
            </w:r>
            <w:r w:rsidR="00271791">
              <w:rPr>
                <w:sz w:val="18"/>
                <w:szCs w:val="18"/>
              </w:rPr>
              <w:t>/basens</w:t>
            </w:r>
            <w:r w:rsidR="00DA3F13" w:rsidRPr="6C7CFFF9">
              <w:rPr>
                <w:sz w:val="18"/>
                <w:szCs w:val="18"/>
              </w:rPr>
              <w:t xml:space="preserve"> ukentlige rutiner/aktiviteter</w:t>
            </w:r>
            <w:r w:rsidR="006E74F1">
              <w:rPr>
                <w:sz w:val="18"/>
                <w:szCs w:val="18"/>
              </w:rPr>
              <w:t>, hvor barnets behov besk</w:t>
            </w:r>
            <w:r w:rsidR="003A53FF">
              <w:rPr>
                <w:sz w:val="18"/>
                <w:szCs w:val="18"/>
              </w:rPr>
              <w:t>r</w:t>
            </w:r>
            <w:r w:rsidR="006E74F1">
              <w:rPr>
                <w:sz w:val="18"/>
                <w:szCs w:val="18"/>
              </w:rPr>
              <w:t>ives</w:t>
            </w:r>
          </w:p>
        </w:tc>
      </w:tr>
      <w:tr w:rsidR="00A13CBA" w:rsidRPr="009E3472" w14:paraId="5389286B" w14:textId="77777777" w:rsidTr="6C7CFFF9">
        <w:tc>
          <w:tcPr>
            <w:tcW w:w="9212" w:type="dxa"/>
          </w:tcPr>
          <w:p w14:paraId="045B727F" w14:textId="77777777" w:rsidR="00A13CBA" w:rsidRDefault="00A13CBA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5FF05A9" w14:textId="3EF97DCA" w:rsidR="00B239C8" w:rsidRPr="009E3472" w:rsidRDefault="00B239C8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FE07832" w14:textId="77777777" w:rsidR="00DA3F13" w:rsidRDefault="00DA3F13" w:rsidP="00DA3F13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3F13" w14:paraId="711D2817" w14:textId="77777777" w:rsidTr="00DA3F13">
        <w:tc>
          <w:tcPr>
            <w:tcW w:w="9212" w:type="dxa"/>
            <w:shd w:val="clear" w:color="auto" w:fill="DBE5F1" w:themeFill="accent1" w:themeFillTint="33"/>
          </w:tcPr>
          <w:p w14:paraId="71700282" w14:textId="77777777" w:rsidR="00DA3F13" w:rsidRDefault="00DA3F13" w:rsidP="00DA3F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71F33">
              <w:rPr>
                <w:rFonts w:cstheme="minorHAnsi"/>
                <w:sz w:val="24"/>
                <w:szCs w:val="24"/>
              </w:rPr>
              <w:t>VEDLEGG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9E3472">
              <w:rPr>
                <w:rFonts w:cstheme="minorHAnsi"/>
                <w:sz w:val="20"/>
                <w:szCs w:val="20"/>
              </w:rPr>
              <w:t>Legg ved eventuell dokumentasjon</w:t>
            </w:r>
            <w:r>
              <w:rPr>
                <w:rFonts w:cstheme="minorHAnsi"/>
                <w:sz w:val="20"/>
                <w:szCs w:val="20"/>
              </w:rPr>
              <w:t xml:space="preserve"> fra andre instanser</w:t>
            </w:r>
          </w:p>
        </w:tc>
      </w:tr>
      <w:tr w:rsidR="00DA3F13" w14:paraId="442929EA" w14:textId="77777777" w:rsidTr="00DA3F13">
        <w:tc>
          <w:tcPr>
            <w:tcW w:w="9212" w:type="dxa"/>
          </w:tcPr>
          <w:p w14:paraId="0C54F5A7" w14:textId="345C6A25" w:rsidR="00DA3F13" w:rsidRPr="00051614" w:rsidRDefault="00DA3F13" w:rsidP="00051614">
            <w:pPr>
              <w:pStyle w:val="Listeavsnitt"/>
              <w:numPr>
                <w:ilvl w:val="0"/>
                <w:numId w:val="13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260BC6B" w14:textId="77777777" w:rsidR="00DA3F13" w:rsidRPr="00DA3F13" w:rsidRDefault="00DA3F13" w:rsidP="00DA3F13">
            <w:pPr>
              <w:pStyle w:val="Listeavsnitt"/>
              <w:numPr>
                <w:ilvl w:val="0"/>
                <w:numId w:val="1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7A39D610" w14:textId="77777777" w:rsidR="00DA3F13" w:rsidRDefault="00DA3F13" w:rsidP="00DA3F13">
      <w:pPr>
        <w:spacing w:after="0"/>
        <w:rPr>
          <w:rFonts w:cstheme="minorHAnsi"/>
          <w:sz w:val="24"/>
          <w:szCs w:val="24"/>
        </w:rPr>
      </w:pPr>
    </w:p>
    <w:p w14:paraId="17D61EC6" w14:textId="419F6CD0" w:rsidR="007816C8" w:rsidRPr="00DA3F13" w:rsidRDefault="00DA3F13" w:rsidP="6C7CFFF9">
      <w:pPr>
        <w:spacing w:after="0"/>
        <w:rPr>
          <w:b/>
          <w:bCs/>
        </w:rPr>
      </w:pPr>
      <w:r w:rsidRPr="00ED07F8">
        <w:rPr>
          <w:b/>
          <w:bCs/>
          <w:sz w:val="28"/>
          <w:szCs w:val="28"/>
        </w:rPr>
        <w:t xml:space="preserve">VIKTIG!  </w:t>
      </w:r>
      <w:r w:rsidR="007816C8" w:rsidRPr="00ED07F8">
        <w:rPr>
          <w:b/>
          <w:bCs/>
          <w:i/>
          <w:iCs/>
          <w:sz w:val="28"/>
          <w:szCs w:val="28"/>
        </w:rPr>
        <w:t>Har det vært innvilget hjelp tidligere så må det legges ved en</w:t>
      </w:r>
      <w:r w:rsidR="7FA008C2" w:rsidRPr="00ED07F8">
        <w:rPr>
          <w:b/>
          <w:bCs/>
          <w:i/>
          <w:iCs/>
          <w:sz w:val="28"/>
          <w:szCs w:val="28"/>
        </w:rPr>
        <w:t xml:space="preserve"> </w:t>
      </w:r>
      <w:r w:rsidR="67B6EC6E" w:rsidRPr="00ED07F8">
        <w:rPr>
          <w:b/>
          <w:bCs/>
          <w:i/>
          <w:iCs/>
          <w:sz w:val="28"/>
          <w:szCs w:val="28"/>
        </w:rPr>
        <w:t>evaluering /vurdering</w:t>
      </w:r>
      <w:r w:rsidR="007816C8" w:rsidRPr="00ED07F8">
        <w:rPr>
          <w:b/>
          <w:bCs/>
          <w:i/>
          <w:iCs/>
          <w:sz w:val="28"/>
          <w:szCs w:val="28"/>
        </w:rPr>
        <w:t xml:space="preserve"> for tiltaket så langt </w:t>
      </w:r>
      <w:r w:rsidR="00A71F33" w:rsidRPr="00ED07F8">
        <w:rPr>
          <w:b/>
          <w:bCs/>
          <w:i/>
          <w:iCs/>
          <w:sz w:val="28"/>
          <w:szCs w:val="28"/>
        </w:rPr>
        <w:t>(innhold</w:t>
      </w:r>
      <w:r w:rsidR="007816C8" w:rsidRPr="00ED07F8">
        <w:rPr>
          <w:b/>
          <w:bCs/>
          <w:i/>
          <w:iCs/>
          <w:sz w:val="28"/>
          <w:szCs w:val="28"/>
        </w:rPr>
        <w:t xml:space="preserve"> o</w:t>
      </w:r>
      <w:r w:rsidR="00240523" w:rsidRPr="00ED07F8">
        <w:rPr>
          <w:b/>
          <w:bCs/>
          <w:i/>
          <w:iCs/>
          <w:sz w:val="28"/>
          <w:szCs w:val="28"/>
        </w:rPr>
        <w:t xml:space="preserve">g </w:t>
      </w:r>
      <w:r w:rsidR="003F59C1" w:rsidRPr="00ED07F8">
        <w:rPr>
          <w:b/>
          <w:bCs/>
          <w:i/>
          <w:iCs/>
          <w:sz w:val="28"/>
          <w:szCs w:val="28"/>
        </w:rPr>
        <w:t>utbytte</w:t>
      </w:r>
      <w:r w:rsidR="007816C8" w:rsidRPr="00ED07F8">
        <w:rPr>
          <w:b/>
          <w:bCs/>
          <w:sz w:val="28"/>
          <w:szCs w:val="28"/>
        </w:rPr>
        <w:t>)</w:t>
      </w:r>
      <w:r w:rsidR="00C07676">
        <w:rPr>
          <w:b/>
          <w:bCs/>
        </w:rPr>
        <w:t xml:space="preserve"> </w:t>
      </w:r>
      <w:r w:rsidR="0028715C">
        <w:rPr>
          <w:bCs/>
        </w:rPr>
        <w:t>S</w:t>
      </w:r>
      <w:r w:rsidR="00C07676" w:rsidRPr="0028715C">
        <w:rPr>
          <w:bCs/>
        </w:rPr>
        <w:t>e skjema under.</w:t>
      </w:r>
    </w:p>
    <w:p w14:paraId="0C674842" w14:textId="32B81929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p w14:paraId="714BB389" w14:textId="77777777" w:rsidR="00A13CBA" w:rsidRDefault="00A13CBA" w:rsidP="00A13CB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psborg ………………….</w:t>
      </w:r>
    </w:p>
    <w:p w14:paraId="00338B61" w14:textId="77777777" w:rsidR="00A13CBA" w:rsidRDefault="00A13CBA" w:rsidP="00A13CBA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13CBA" w14:paraId="03DE0CA6" w14:textId="77777777" w:rsidTr="00110E8E">
        <w:tc>
          <w:tcPr>
            <w:tcW w:w="9072" w:type="dxa"/>
          </w:tcPr>
          <w:p w14:paraId="6A73A87F" w14:textId="04F74E76" w:rsidR="00A13CBA" w:rsidRDefault="00A13CBA" w:rsidP="005721B0">
            <w:pPr>
              <w:spacing w:after="0"/>
              <w:rPr>
                <w:sz w:val="24"/>
                <w:szCs w:val="24"/>
              </w:rPr>
            </w:pPr>
            <w:r w:rsidRPr="49C88F5F">
              <w:rPr>
                <w:sz w:val="24"/>
                <w:szCs w:val="24"/>
              </w:rPr>
              <w:t>………………………………………………………                                       …………………………………………………</w:t>
            </w:r>
          </w:p>
          <w:p w14:paraId="7E3EAA31" w14:textId="77777777" w:rsidR="00A13CBA" w:rsidRDefault="00A13CBA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glig leder/styrer                                                                         Pedagogisk leder</w:t>
            </w:r>
          </w:p>
          <w:p w14:paraId="7213FD01" w14:textId="284BC7D9" w:rsidR="00B239C8" w:rsidRDefault="00B239C8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14A2" w14:paraId="1A39499E" w14:textId="77777777" w:rsidTr="49C88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 w:themeFill="accent1" w:themeFillTint="33"/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EDBAD" w14:textId="77777777" w:rsidR="00D514A2" w:rsidRPr="00A20164" w:rsidRDefault="00D514A2" w:rsidP="005721B0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20164">
              <w:rPr>
                <w:rFonts w:cstheme="minorHAnsi"/>
                <w:b/>
                <w:sz w:val="36"/>
                <w:szCs w:val="36"/>
              </w:rPr>
              <w:lastRenderedPageBreak/>
              <w:t>Evaluering av hjelp som er gjennomført.</w:t>
            </w:r>
          </w:p>
          <w:p w14:paraId="717E6D70" w14:textId="77777777" w:rsidR="00D514A2" w:rsidRDefault="00D514A2" w:rsidP="005721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2C9E37B" w14:textId="77777777" w:rsidR="00D514A2" w:rsidRDefault="00D514A2" w:rsidP="00D514A2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35"/>
        <w:gridCol w:w="860"/>
        <w:gridCol w:w="436"/>
        <w:gridCol w:w="4136"/>
      </w:tblGrid>
      <w:tr w:rsidR="00D514A2" w14:paraId="1A8B2EC4" w14:textId="77777777" w:rsidTr="00D514A2">
        <w:tc>
          <w:tcPr>
            <w:tcW w:w="3635" w:type="dxa"/>
            <w:shd w:val="clear" w:color="auto" w:fill="DBE5F1" w:themeFill="accent1" w:themeFillTint="33"/>
          </w:tcPr>
          <w:p w14:paraId="36289830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nets navn</w:t>
            </w:r>
          </w:p>
        </w:tc>
        <w:tc>
          <w:tcPr>
            <w:tcW w:w="1296" w:type="dxa"/>
            <w:gridSpan w:val="2"/>
            <w:shd w:val="clear" w:color="auto" w:fill="DBE5F1" w:themeFill="accent1" w:themeFillTint="33"/>
          </w:tcPr>
          <w:p w14:paraId="4E632D3F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dag</w:t>
            </w:r>
          </w:p>
        </w:tc>
        <w:tc>
          <w:tcPr>
            <w:tcW w:w="4136" w:type="dxa"/>
            <w:shd w:val="clear" w:color="auto" w:fill="DBE5F1" w:themeFill="accent1" w:themeFillTint="33"/>
          </w:tcPr>
          <w:p w14:paraId="4DCBB27C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</w:tr>
      <w:tr w:rsidR="00D514A2" w14:paraId="283C9CC5" w14:textId="77777777" w:rsidTr="00D514A2">
        <w:tc>
          <w:tcPr>
            <w:tcW w:w="3635" w:type="dxa"/>
          </w:tcPr>
          <w:p w14:paraId="688DE85F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2718762E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07A8B3D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14A2" w14:paraId="6DB2606D" w14:textId="77777777" w:rsidTr="00D514A2">
        <w:tc>
          <w:tcPr>
            <w:tcW w:w="3635" w:type="dxa"/>
            <w:shd w:val="clear" w:color="auto" w:fill="DBE5F1" w:themeFill="accent1" w:themeFillTint="33"/>
          </w:tcPr>
          <w:p w14:paraId="385703EA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pholdstid i barnehagen </w:t>
            </w:r>
            <w:r w:rsidRPr="00551341">
              <w:rPr>
                <w:rFonts w:cstheme="minorHAnsi"/>
                <w:sz w:val="16"/>
                <w:szCs w:val="16"/>
              </w:rPr>
              <w:t>(daglig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2" w:type="dxa"/>
            <w:gridSpan w:val="3"/>
          </w:tcPr>
          <w:p w14:paraId="4CAEEC77" w14:textId="5E780A62" w:rsidR="00D514A2" w:rsidRDefault="00D514A2" w:rsidP="00D514A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 ca.:                Til ca.:  </w:t>
            </w:r>
          </w:p>
        </w:tc>
      </w:tr>
      <w:tr w:rsidR="00D514A2" w14:paraId="21B8165D" w14:textId="4BA9D911" w:rsidTr="00D514A2">
        <w:tc>
          <w:tcPr>
            <w:tcW w:w="449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8C702C" w14:textId="45BA26BB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satte 1 navn/ adresse:</w:t>
            </w: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F93E89" w14:textId="79511CA8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satte 2 navn/adresse:</w:t>
            </w:r>
          </w:p>
        </w:tc>
      </w:tr>
      <w:tr w:rsidR="00D514A2" w14:paraId="33031981" w14:textId="18323C4F" w:rsidTr="00D514A2">
        <w:tc>
          <w:tcPr>
            <w:tcW w:w="4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7FCDB3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406097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14A2" w14:paraId="0BF31781" w14:textId="77777777" w:rsidTr="00D514A2">
        <w:tc>
          <w:tcPr>
            <w:tcW w:w="44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CF003C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48C67B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8F63CA9" w14:textId="77777777" w:rsidR="00D514A2" w:rsidRDefault="00D514A2" w:rsidP="00D514A2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D514A2" w14:paraId="580FEBF7" w14:textId="77777777" w:rsidTr="005721B0">
        <w:tc>
          <w:tcPr>
            <w:tcW w:w="4606" w:type="dxa"/>
            <w:shd w:val="clear" w:color="auto" w:fill="DBE5F1" w:themeFill="accent1" w:themeFillTint="33"/>
          </w:tcPr>
          <w:p w14:paraId="3981EE38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ilken periode evalueres det fra?: </w:t>
            </w:r>
          </w:p>
          <w:p w14:paraId="489CB77B" w14:textId="77777777" w:rsidR="00D514A2" w:rsidRPr="00F32299" w:rsidRDefault="00D514A2" w:rsidP="005721B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32299">
              <w:rPr>
                <w:rFonts w:cstheme="minorHAnsi"/>
                <w:sz w:val="18"/>
                <w:szCs w:val="18"/>
              </w:rPr>
              <w:t>Dato (vedtaksperiode):</w:t>
            </w:r>
          </w:p>
        </w:tc>
        <w:tc>
          <w:tcPr>
            <w:tcW w:w="4606" w:type="dxa"/>
          </w:tcPr>
          <w:p w14:paraId="3F37BB0E" w14:textId="77777777" w:rsidR="00D514A2" w:rsidRDefault="00D514A2" w:rsidP="005721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5DC4170" w14:textId="77777777" w:rsidR="00D514A2" w:rsidRDefault="00D514A2" w:rsidP="00D514A2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4A2" w14:paraId="4D85B780" w14:textId="77777777" w:rsidTr="005721B0">
        <w:tc>
          <w:tcPr>
            <w:tcW w:w="9212" w:type="dxa"/>
            <w:shd w:val="clear" w:color="auto" w:fill="DBE5F1" w:themeFill="accent1" w:themeFillTint="33"/>
          </w:tcPr>
          <w:p w14:paraId="1DC7564F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a er gjort / gjennomført og hvilket utbytte har det hatt, for barnets deltagelse og vedtakets innhold?</w:t>
            </w:r>
          </w:p>
          <w:p w14:paraId="0346C87B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14A2" w14:paraId="5DDDE3E1" w14:textId="77777777" w:rsidTr="005721B0">
        <w:tc>
          <w:tcPr>
            <w:tcW w:w="9212" w:type="dxa"/>
          </w:tcPr>
          <w:p w14:paraId="1DDD98C6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:</w:t>
            </w:r>
          </w:p>
          <w:p w14:paraId="593AA44B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9BDAC36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C845ABA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C995382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1257612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52F7431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8896BF8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FFDFCA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53901EE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70BCE1E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AEF39C1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876752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3939633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FF5DB19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5E32D3E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74B713A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437F68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C7BA19B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DF39591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4BDC8FF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FD4B900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ECA1115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8FE5BE6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1185767" w14:textId="77777777" w:rsidR="00D514A2" w:rsidRDefault="00D514A2" w:rsidP="005721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03321D4" w14:textId="77777777" w:rsidR="00FA5F21" w:rsidRPr="00DD0030" w:rsidRDefault="00FA5F21" w:rsidP="00110E8E"/>
    <w:sectPr w:rsidR="00FA5F21" w:rsidRPr="00DD0030" w:rsidSect="008F2D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3B72" w14:textId="77777777" w:rsidR="003C6B3F" w:rsidRDefault="003C6B3F" w:rsidP="006258D0">
      <w:pPr>
        <w:spacing w:after="0" w:line="240" w:lineRule="auto"/>
      </w:pPr>
      <w:r>
        <w:separator/>
      </w:r>
    </w:p>
  </w:endnote>
  <w:endnote w:type="continuationSeparator" w:id="0">
    <w:p w14:paraId="0FB06142" w14:textId="77777777" w:rsidR="003C6B3F" w:rsidRDefault="003C6B3F" w:rsidP="006258D0">
      <w:pPr>
        <w:spacing w:after="0" w:line="240" w:lineRule="auto"/>
      </w:pPr>
      <w:r>
        <w:continuationSeparator/>
      </w:r>
    </w:p>
  </w:endnote>
  <w:endnote w:type="continuationNotice" w:id="1">
    <w:p w14:paraId="37C755EE" w14:textId="77777777" w:rsidR="003C6B3F" w:rsidRDefault="003C6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5947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B1EB07" w14:textId="205F9B38" w:rsidR="00A13CBA" w:rsidRDefault="00AF50E3">
            <w:pPr>
              <w:pStyle w:val="Bunntek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14A054" wp14:editId="1827AEF5">
                  <wp:simplePos x="0" y="0"/>
                  <wp:positionH relativeFrom="column">
                    <wp:posOffset>-887095</wp:posOffset>
                  </wp:positionH>
                  <wp:positionV relativeFrom="paragraph">
                    <wp:posOffset>-122555</wp:posOffset>
                  </wp:positionV>
                  <wp:extent cx="7241430" cy="850900"/>
                  <wp:effectExtent l="0" t="0" r="0" b="6350"/>
                  <wp:wrapNone/>
                  <wp:docPr id="5" name="Bild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43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CBA">
              <w:t xml:space="preserve">Side </w:t>
            </w:r>
            <w:r w:rsidR="00A13CBA">
              <w:rPr>
                <w:b/>
                <w:bCs/>
                <w:sz w:val="24"/>
                <w:szCs w:val="24"/>
              </w:rPr>
              <w:fldChar w:fldCharType="begin"/>
            </w:r>
            <w:r w:rsidR="00A13CBA">
              <w:rPr>
                <w:b/>
                <w:bCs/>
              </w:rPr>
              <w:instrText>PAGE</w:instrText>
            </w:r>
            <w:r w:rsidR="00A13CBA">
              <w:rPr>
                <w:b/>
                <w:bCs/>
                <w:sz w:val="24"/>
                <w:szCs w:val="24"/>
              </w:rPr>
              <w:fldChar w:fldCharType="separate"/>
            </w:r>
            <w:r w:rsidR="00A13CBA">
              <w:rPr>
                <w:b/>
                <w:bCs/>
                <w:noProof/>
              </w:rPr>
              <w:t>2</w:t>
            </w:r>
            <w:r w:rsidR="00A13CBA">
              <w:rPr>
                <w:b/>
                <w:bCs/>
                <w:sz w:val="24"/>
                <w:szCs w:val="24"/>
              </w:rPr>
              <w:fldChar w:fldCharType="end"/>
            </w:r>
            <w:r w:rsidR="00A13CBA">
              <w:t xml:space="preserve"> av </w:t>
            </w:r>
            <w:r w:rsidR="00A13CBA">
              <w:rPr>
                <w:b/>
                <w:bCs/>
                <w:sz w:val="24"/>
                <w:szCs w:val="24"/>
              </w:rPr>
              <w:fldChar w:fldCharType="begin"/>
            </w:r>
            <w:r w:rsidR="00A13CBA">
              <w:rPr>
                <w:b/>
                <w:bCs/>
              </w:rPr>
              <w:instrText>NUMPAGES</w:instrText>
            </w:r>
            <w:r w:rsidR="00A13CBA">
              <w:rPr>
                <w:b/>
                <w:bCs/>
                <w:sz w:val="24"/>
                <w:szCs w:val="24"/>
              </w:rPr>
              <w:fldChar w:fldCharType="separate"/>
            </w:r>
            <w:r w:rsidR="00A13CBA">
              <w:rPr>
                <w:b/>
                <w:bCs/>
                <w:noProof/>
              </w:rPr>
              <w:t>2</w:t>
            </w:r>
            <w:r w:rsidR="00A13C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25378" w14:textId="53A948ED" w:rsidR="00A13CBA" w:rsidRDefault="00A13C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B14" w14:textId="3B364C3A" w:rsidR="008F2D9B" w:rsidRPr="005419DF" w:rsidRDefault="00AF50E3" w:rsidP="005419DF">
    <w:pPr>
      <w:pStyle w:val="Bunntekst"/>
      <w:ind w:firstLine="708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D172629" wp14:editId="66863F31">
          <wp:simplePos x="0" y="0"/>
          <wp:positionH relativeFrom="column">
            <wp:posOffset>-925830</wp:posOffset>
          </wp:positionH>
          <wp:positionV relativeFrom="paragraph">
            <wp:posOffset>-292735</wp:posOffset>
          </wp:positionV>
          <wp:extent cx="7349511" cy="863600"/>
          <wp:effectExtent l="0" t="0" r="3810" b="0"/>
          <wp:wrapNone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511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50EF" w14:textId="77777777" w:rsidR="003C6B3F" w:rsidRDefault="003C6B3F" w:rsidP="006258D0">
      <w:pPr>
        <w:spacing w:after="0" w:line="240" w:lineRule="auto"/>
      </w:pPr>
      <w:r>
        <w:separator/>
      </w:r>
    </w:p>
  </w:footnote>
  <w:footnote w:type="continuationSeparator" w:id="0">
    <w:p w14:paraId="4A4FB104" w14:textId="77777777" w:rsidR="003C6B3F" w:rsidRDefault="003C6B3F" w:rsidP="006258D0">
      <w:pPr>
        <w:spacing w:after="0" w:line="240" w:lineRule="auto"/>
      </w:pPr>
      <w:r>
        <w:continuationSeparator/>
      </w:r>
    </w:p>
  </w:footnote>
  <w:footnote w:type="continuationNotice" w:id="1">
    <w:p w14:paraId="2C8AE090" w14:textId="77777777" w:rsidR="003C6B3F" w:rsidRDefault="003C6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3ACF" w14:textId="77777777" w:rsidR="006258D0" w:rsidRDefault="006258D0">
    <w:pPr>
      <w:pStyle w:val="Topptekst"/>
    </w:pPr>
  </w:p>
  <w:p w14:paraId="2AC5FDDA" w14:textId="77777777" w:rsidR="006258D0" w:rsidRDefault="006258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2444" w14:textId="42ADC3DE" w:rsidR="009B4268" w:rsidRDefault="00AF50E3" w:rsidP="007E61B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FE382" wp14:editId="456FA127">
          <wp:simplePos x="0" y="0"/>
          <wp:positionH relativeFrom="column">
            <wp:posOffset>-512445</wp:posOffset>
          </wp:positionH>
          <wp:positionV relativeFrom="paragraph">
            <wp:posOffset>-138430</wp:posOffset>
          </wp:positionV>
          <wp:extent cx="457200" cy="579120"/>
          <wp:effectExtent l="0" t="0" r="0" b="0"/>
          <wp:wrapNone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40E"/>
    <w:multiLevelType w:val="hybridMultilevel"/>
    <w:tmpl w:val="D3248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AB3"/>
    <w:multiLevelType w:val="hybridMultilevel"/>
    <w:tmpl w:val="34A60EA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1B6"/>
    <w:multiLevelType w:val="hybridMultilevel"/>
    <w:tmpl w:val="22C8A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2B36"/>
    <w:multiLevelType w:val="hybridMultilevel"/>
    <w:tmpl w:val="C4CC69B0"/>
    <w:lvl w:ilvl="0" w:tplc="1808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0E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6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3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7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B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4674"/>
    <w:multiLevelType w:val="hybridMultilevel"/>
    <w:tmpl w:val="1AC6A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667F"/>
    <w:multiLevelType w:val="hybridMultilevel"/>
    <w:tmpl w:val="DC2E55A6"/>
    <w:lvl w:ilvl="0" w:tplc="11FC2F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4D686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E22CD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BE26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A2E155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71E6D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7A24DB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40CF6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0E24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853634">
    <w:abstractNumId w:val="12"/>
  </w:num>
  <w:num w:numId="2" w16cid:durableId="673537777">
    <w:abstractNumId w:val="3"/>
  </w:num>
  <w:num w:numId="3" w16cid:durableId="2106727897">
    <w:abstractNumId w:val="7"/>
  </w:num>
  <w:num w:numId="4" w16cid:durableId="1764229328">
    <w:abstractNumId w:val="5"/>
  </w:num>
  <w:num w:numId="5" w16cid:durableId="1098334936">
    <w:abstractNumId w:val="4"/>
  </w:num>
  <w:num w:numId="6" w16cid:durableId="1357462590">
    <w:abstractNumId w:val="6"/>
  </w:num>
  <w:num w:numId="7" w16cid:durableId="1161504740">
    <w:abstractNumId w:val="11"/>
  </w:num>
  <w:num w:numId="8" w16cid:durableId="1325861215">
    <w:abstractNumId w:val="8"/>
  </w:num>
  <w:num w:numId="9" w16cid:durableId="1011638448">
    <w:abstractNumId w:val="10"/>
  </w:num>
  <w:num w:numId="10" w16cid:durableId="1637182558">
    <w:abstractNumId w:val="1"/>
  </w:num>
  <w:num w:numId="11" w16cid:durableId="2025744594">
    <w:abstractNumId w:val="2"/>
  </w:num>
  <w:num w:numId="12" w16cid:durableId="1397899209">
    <w:abstractNumId w:val="0"/>
  </w:num>
  <w:num w:numId="13" w16cid:durableId="362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5D"/>
    <w:rsid w:val="00011D4E"/>
    <w:rsid w:val="00021CF0"/>
    <w:rsid w:val="000247FC"/>
    <w:rsid w:val="00026B83"/>
    <w:rsid w:val="00031EE9"/>
    <w:rsid w:val="0003636D"/>
    <w:rsid w:val="00040C6C"/>
    <w:rsid w:val="0004208E"/>
    <w:rsid w:val="00051614"/>
    <w:rsid w:val="000633A2"/>
    <w:rsid w:val="00065F97"/>
    <w:rsid w:val="00066199"/>
    <w:rsid w:val="00076EE2"/>
    <w:rsid w:val="00082300"/>
    <w:rsid w:val="000928E7"/>
    <w:rsid w:val="0009507E"/>
    <w:rsid w:val="0009531D"/>
    <w:rsid w:val="000B5EC0"/>
    <w:rsid w:val="000C7FCF"/>
    <w:rsid w:val="000F4125"/>
    <w:rsid w:val="00110E8E"/>
    <w:rsid w:val="00111300"/>
    <w:rsid w:val="0011204C"/>
    <w:rsid w:val="00126028"/>
    <w:rsid w:val="00131F7B"/>
    <w:rsid w:val="001344CF"/>
    <w:rsid w:val="0015457E"/>
    <w:rsid w:val="001572C5"/>
    <w:rsid w:val="00167B6F"/>
    <w:rsid w:val="001831CB"/>
    <w:rsid w:val="00183326"/>
    <w:rsid w:val="00195798"/>
    <w:rsid w:val="00196D71"/>
    <w:rsid w:val="001A069D"/>
    <w:rsid w:val="001A7E07"/>
    <w:rsid w:val="001B5BAA"/>
    <w:rsid w:val="001B7393"/>
    <w:rsid w:val="001C53A9"/>
    <w:rsid w:val="001D7E89"/>
    <w:rsid w:val="001E276F"/>
    <w:rsid w:val="002019B8"/>
    <w:rsid w:val="00210EAF"/>
    <w:rsid w:val="00211AD5"/>
    <w:rsid w:val="0021391C"/>
    <w:rsid w:val="002207B9"/>
    <w:rsid w:val="00221CB2"/>
    <w:rsid w:val="00223D77"/>
    <w:rsid w:val="002253DB"/>
    <w:rsid w:val="002331CD"/>
    <w:rsid w:val="00236D1E"/>
    <w:rsid w:val="00240523"/>
    <w:rsid w:val="0024336E"/>
    <w:rsid w:val="0024658F"/>
    <w:rsid w:val="00246A21"/>
    <w:rsid w:val="002513AE"/>
    <w:rsid w:val="00257172"/>
    <w:rsid w:val="00270975"/>
    <w:rsid w:val="00271791"/>
    <w:rsid w:val="002751AC"/>
    <w:rsid w:val="00275DAC"/>
    <w:rsid w:val="00281666"/>
    <w:rsid w:val="0028715C"/>
    <w:rsid w:val="002973CD"/>
    <w:rsid w:val="002A669D"/>
    <w:rsid w:val="002A73C7"/>
    <w:rsid w:val="002A768A"/>
    <w:rsid w:val="002B065C"/>
    <w:rsid w:val="002D5C3A"/>
    <w:rsid w:val="002E123F"/>
    <w:rsid w:val="002F134D"/>
    <w:rsid w:val="002F637A"/>
    <w:rsid w:val="00310152"/>
    <w:rsid w:val="00313A24"/>
    <w:rsid w:val="00323437"/>
    <w:rsid w:val="00323C66"/>
    <w:rsid w:val="0032703F"/>
    <w:rsid w:val="003420F4"/>
    <w:rsid w:val="00362D5F"/>
    <w:rsid w:val="0037264F"/>
    <w:rsid w:val="00395AC6"/>
    <w:rsid w:val="003A4113"/>
    <w:rsid w:val="003A53FF"/>
    <w:rsid w:val="003A6EFE"/>
    <w:rsid w:val="003C6B3F"/>
    <w:rsid w:val="003D0B6C"/>
    <w:rsid w:val="003D340A"/>
    <w:rsid w:val="003D5364"/>
    <w:rsid w:val="003D53D7"/>
    <w:rsid w:val="003D71DF"/>
    <w:rsid w:val="003D7BBD"/>
    <w:rsid w:val="003F59C1"/>
    <w:rsid w:val="00404283"/>
    <w:rsid w:val="00406615"/>
    <w:rsid w:val="0042134C"/>
    <w:rsid w:val="004300B1"/>
    <w:rsid w:val="0043118F"/>
    <w:rsid w:val="00436196"/>
    <w:rsid w:val="0045255C"/>
    <w:rsid w:val="00453247"/>
    <w:rsid w:val="004549AE"/>
    <w:rsid w:val="00460E13"/>
    <w:rsid w:val="00460FFB"/>
    <w:rsid w:val="004662D8"/>
    <w:rsid w:val="004807B2"/>
    <w:rsid w:val="0049027B"/>
    <w:rsid w:val="004A4BDB"/>
    <w:rsid w:val="004B106F"/>
    <w:rsid w:val="004E4944"/>
    <w:rsid w:val="004F4376"/>
    <w:rsid w:val="004F6EC8"/>
    <w:rsid w:val="00520EF2"/>
    <w:rsid w:val="005226E7"/>
    <w:rsid w:val="00535680"/>
    <w:rsid w:val="005419DF"/>
    <w:rsid w:val="005509C5"/>
    <w:rsid w:val="00553036"/>
    <w:rsid w:val="005619C1"/>
    <w:rsid w:val="00566446"/>
    <w:rsid w:val="00571472"/>
    <w:rsid w:val="005721B0"/>
    <w:rsid w:val="0057420E"/>
    <w:rsid w:val="00580DBD"/>
    <w:rsid w:val="00583373"/>
    <w:rsid w:val="0059189E"/>
    <w:rsid w:val="00593108"/>
    <w:rsid w:val="00594A44"/>
    <w:rsid w:val="0059692C"/>
    <w:rsid w:val="005A531A"/>
    <w:rsid w:val="005A6235"/>
    <w:rsid w:val="005B5E92"/>
    <w:rsid w:val="005B6CB6"/>
    <w:rsid w:val="005E3D80"/>
    <w:rsid w:val="00600A1F"/>
    <w:rsid w:val="00604762"/>
    <w:rsid w:val="0060506B"/>
    <w:rsid w:val="0060738D"/>
    <w:rsid w:val="0061520D"/>
    <w:rsid w:val="00622741"/>
    <w:rsid w:val="006258D0"/>
    <w:rsid w:val="00636EC5"/>
    <w:rsid w:val="00641B41"/>
    <w:rsid w:val="00652D65"/>
    <w:rsid w:val="00653017"/>
    <w:rsid w:val="00654632"/>
    <w:rsid w:val="00654DDD"/>
    <w:rsid w:val="00664D3E"/>
    <w:rsid w:val="0067389E"/>
    <w:rsid w:val="00676917"/>
    <w:rsid w:val="00681417"/>
    <w:rsid w:val="006B0A6B"/>
    <w:rsid w:val="006B3163"/>
    <w:rsid w:val="006D4065"/>
    <w:rsid w:val="006D45CC"/>
    <w:rsid w:val="006D46D0"/>
    <w:rsid w:val="006E03AA"/>
    <w:rsid w:val="006E74F1"/>
    <w:rsid w:val="006F6359"/>
    <w:rsid w:val="006F7DD9"/>
    <w:rsid w:val="00700B46"/>
    <w:rsid w:val="007153CA"/>
    <w:rsid w:val="00725C93"/>
    <w:rsid w:val="0073036A"/>
    <w:rsid w:val="007358B0"/>
    <w:rsid w:val="007363D8"/>
    <w:rsid w:val="00740F8E"/>
    <w:rsid w:val="00753685"/>
    <w:rsid w:val="0075459F"/>
    <w:rsid w:val="0075501F"/>
    <w:rsid w:val="00760952"/>
    <w:rsid w:val="00762393"/>
    <w:rsid w:val="00763AD7"/>
    <w:rsid w:val="00767314"/>
    <w:rsid w:val="007816C8"/>
    <w:rsid w:val="00784A87"/>
    <w:rsid w:val="00784C16"/>
    <w:rsid w:val="00790816"/>
    <w:rsid w:val="007A3B59"/>
    <w:rsid w:val="007B428F"/>
    <w:rsid w:val="007D1D34"/>
    <w:rsid w:val="007E61B3"/>
    <w:rsid w:val="00802D1B"/>
    <w:rsid w:val="00814489"/>
    <w:rsid w:val="00814BCD"/>
    <w:rsid w:val="00815ED4"/>
    <w:rsid w:val="00830294"/>
    <w:rsid w:val="0083618D"/>
    <w:rsid w:val="008450B9"/>
    <w:rsid w:val="00857847"/>
    <w:rsid w:val="00860F30"/>
    <w:rsid w:val="008709BA"/>
    <w:rsid w:val="008A7967"/>
    <w:rsid w:val="008B078B"/>
    <w:rsid w:val="008D08BE"/>
    <w:rsid w:val="008F1B48"/>
    <w:rsid w:val="008F2D9B"/>
    <w:rsid w:val="009039E6"/>
    <w:rsid w:val="0090798C"/>
    <w:rsid w:val="009210DF"/>
    <w:rsid w:val="009277F7"/>
    <w:rsid w:val="00927DB4"/>
    <w:rsid w:val="00930D67"/>
    <w:rsid w:val="009335E9"/>
    <w:rsid w:val="00941E13"/>
    <w:rsid w:val="0096372B"/>
    <w:rsid w:val="009669AA"/>
    <w:rsid w:val="00971A5A"/>
    <w:rsid w:val="0098227B"/>
    <w:rsid w:val="0098411C"/>
    <w:rsid w:val="009A1713"/>
    <w:rsid w:val="009A39C2"/>
    <w:rsid w:val="009B4268"/>
    <w:rsid w:val="009F3DC5"/>
    <w:rsid w:val="00A03405"/>
    <w:rsid w:val="00A03D11"/>
    <w:rsid w:val="00A13CBA"/>
    <w:rsid w:val="00A16558"/>
    <w:rsid w:val="00A20164"/>
    <w:rsid w:val="00A2098F"/>
    <w:rsid w:val="00A31F6C"/>
    <w:rsid w:val="00A41BB6"/>
    <w:rsid w:val="00A532DC"/>
    <w:rsid w:val="00A65C13"/>
    <w:rsid w:val="00A70338"/>
    <w:rsid w:val="00A71F33"/>
    <w:rsid w:val="00A75277"/>
    <w:rsid w:val="00A81C8A"/>
    <w:rsid w:val="00A82BEC"/>
    <w:rsid w:val="00AA26D8"/>
    <w:rsid w:val="00AA46A9"/>
    <w:rsid w:val="00AC0DFC"/>
    <w:rsid w:val="00AE5B72"/>
    <w:rsid w:val="00AF50E3"/>
    <w:rsid w:val="00AF539C"/>
    <w:rsid w:val="00B02041"/>
    <w:rsid w:val="00B146A9"/>
    <w:rsid w:val="00B16813"/>
    <w:rsid w:val="00B16F86"/>
    <w:rsid w:val="00B239C8"/>
    <w:rsid w:val="00B352A9"/>
    <w:rsid w:val="00B37B14"/>
    <w:rsid w:val="00B45E90"/>
    <w:rsid w:val="00B816F2"/>
    <w:rsid w:val="00B82D03"/>
    <w:rsid w:val="00B95DFB"/>
    <w:rsid w:val="00B962C1"/>
    <w:rsid w:val="00BA5E6F"/>
    <w:rsid w:val="00BB3DA1"/>
    <w:rsid w:val="00BC6BD0"/>
    <w:rsid w:val="00BD30A3"/>
    <w:rsid w:val="00BF49D1"/>
    <w:rsid w:val="00BF7854"/>
    <w:rsid w:val="00C07676"/>
    <w:rsid w:val="00C110E9"/>
    <w:rsid w:val="00C140E5"/>
    <w:rsid w:val="00C20D6C"/>
    <w:rsid w:val="00C24CD1"/>
    <w:rsid w:val="00C2779D"/>
    <w:rsid w:val="00C46D10"/>
    <w:rsid w:val="00C55955"/>
    <w:rsid w:val="00C55BB3"/>
    <w:rsid w:val="00C91D46"/>
    <w:rsid w:val="00CA3CB3"/>
    <w:rsid w:val="00CA4A80"/>
    <w:rsid w:val="00CB4ABF"/>
    <w:rsid w:val="00CB6D0D"/>
    <w:rsid w:val="00CC170A"/>
    <w:rsid w:val="00CD1E96"/>
    <w:rsid w:val="00CF1D57"/>
    <w:rsid w:val="00D03640"/>
    <w:rsid w:val="00D152D2"/>
    <w:rsid w:val="00D16761"/>
    <w:rsid w:val="00D27F07"/>
    <w:rsid w:val="00D44A0E"/>
    <w:rsid w:val="00D47C66"/>
    <w:rsid w:val="00D514A2"/>
    <w:rsid w:val="00D636D8"/>
    <w:rsid w:val="00D64D7A"/>
    <w:rsid w:val="00D71BC4"/>
    <w:rsid w:val="00D85EC5"/>
    <w:rsid w:val="00D94C12"/>
    <w:rsid w:val="00DA3F13"/>
    <w:rsid w:val="00DB777E"/>
    <w:rsid w:val="00DC515C"/>
    <w:rsid w:val="00DC6A94"/>
    <w:rsid w:val="00DC743F"/>
    <w:rsid w:val="00DD0030"/>
    <w:rsid w:val="00DD2876"/>
    <w:rsid w:val="00DE2A1F"/>
    <w:rsid w:val="00DF4091"/>
    <w:rsid w:val="00DF4FE8"/>
    <w:rsid w:val="00DF67AD"/>
    <w:rsid w:val="00E06C1C"/>
    <w:rsid w:val="00E06DE0"/>
    <w:rsid w:val="00E2081C"/>
    <w:rsid w:val="00E210F0"/>
    <w:rsid w:val="00E356FD"/>
    <w:rsid w:val="00E508BD"/>
    <w:rsid w:val="00EA078C"/>
    <w:rsid w:val="00EA32B9"/>
    <w:rsid w:val="00EA61FD"/>
    <w:rsid w:val="00EB5268"/>
    <w:rsid w:val="00EC655D"/>
    <w:rsid w:val="00ED07F8"/>
    <w:rsid w:val="00EF299E"/>
    <w:rsid w:val="00EF2D20"/>
    <w:rsid w:val="00F004D2"/>
    <w:rsid w:val="00F00BB1"/>
    <w:rsid w:val="00F069E8"/>
    <w:rsid w:val="00F21F51"/>
    <w:rsid w:val="00F32299"/>
    <w:rsid w:val="00F45F3B"/>
    <w:rsid w:val="00F82813"/>
    <w:rsid w:val="00F90517"/>
    <w:rsid w:val="00FA5F21"/>
    <w:rsid w:val="00FC657A"/>
    <w:rsid w:val="00FE5B9B"/>
    <w:rsid w:val="00FE7010"/>
    <w:rsid w:val="00FE73E7"/>
    <w:rsid w:val="00FF1734"/>
    <w:rsid w:val="04AF5DF8"/>
    <w:rsid w:val="0934A96B"/>
    <w:rsid w:val="11C85904"/>
    <w:rsid w:val="12CA0EDD"/>
    <w:rsid w:val="13B697CA"/>
    <w:rsid w:val="19A52203"/>
    <w:rsid w:val="21036DFE"/>
    <w:rsid w:val="21688953"/>
    <w:rsid w:val="24AA025B"/>
    <w:rsid w:val="24CCE611"/>
    <w:rsid w:val="293F2FBE"/>
    <w:rsid w:val="2B77C0FB"/>
    <w:rsid w:val="347E1C55"/>
    <w:rsid w:val="34AD0EFB"/>
    <w:rsid w:val="361D8DE6"/>
    <w:rsid w:val="39B11FCF"/>
    <w:rsid w:val="39D97943"/>
    <w:rsid w:val="41B482D2"/>
    <w:rsid w:val="41D07849"/>
    <w:rsid w:val="49C88F5F"/>
    <w:rsid w:val="4B5D8D46"/>
    <w:rsid w:val="4BD599D8"/>
    <w:rsid w:val="4EB4C183"/>
    <w:rsid w:val="4F443369"/>
    <w:rsid w:val="5DF1AD0C"/>
    <w:rsid w:val="5E64715A"/>
    <w:rsid w:val="600DED3F"/>
    <w:rsid w:val="654814EE"/>
    <w:rsid w:val="67B6EC6E"/>
    <w:rsid w:val="6BBA6BF6"/>
    <w:rsid w:val="6C7CFFF9"/>
    <w:rsid w:val="71E46DA9"/>
    <w:rsid w:val="7528210F"/>
    <w:rsid w:val="75D39F15"/>
    <w:rsid w:val="763ED2C3"/>
    <w:rsid w:val="7FA0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2AE0ED"/>
  <w15:docId w15:val="{B92ABA47-13F4-4181-A16A-459AD874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D0"/>
    <w:pPr>
      <w:spacing w:after="160"/>
    </w:pPr>
    <w:rPr>
      <w:rFonts w:eastAsiaTheme="minorEastAsia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2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qFormat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qFormat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qFormat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qFormat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6258D0"/>
    <w:pPr>
      <w:spacing w:after="0" w:line="240" w:lineRule="auto"/>
    </w:pPr>
    <w:rPr>
      <w:rFonts w:eastAsiaTheme="minorEastAsia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qFormat/>
    <w:rsid w:val="008A7967"/>
    <w:pPr>
      <w:ind w:left="720"/>
      <w:contextualSpacing/>
    </w:pPr>
  </w:style>
  <w:style w:type="table" w:styleId="Tabellrutenett">
    <w:name w:val="Table Grid"/>
    <w:basedOn w:val="Vanligtabell"/>
    <w:uiPriority w:val="5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20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982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0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00C7DBC55AE47A09DFF0D46E78348" ma:contentTypeVersion="8" ma:contentTypeDescription="Opprett et nytt dokument." ma:contentTypeScope="" ma:versionID="e86da1498e95f52c3b5a17713623c79a">
  <xsd:schema xmlns:xsd="http://www.w3.org/2001/XMLSchema" xmlns:xs="http://www.w3.org/2001/XMLSchema" xmlns:p="http://schemas.microsoft.com/office/2006/metadata/properties" xmlns:ns2="72b661b7-1b58-4a23-8910-f9e0151b0fa2" xmlns:ns3="d86c56e2-ac26-4622-9807-99f8e8831a7c" targetNamespace="http://schemas.microsoft.com/office/2006/metadata/properties" ma:root="true" ma:fieldsID="e6a657ee15180751d8c2da02eec27889" ns2:_="" ns3:_="">
    <xsd:import namespace="72b661b7-1b58-4a23-8910-f9e0151b0fa2"/>
    <xsd:import namespace="d86c56e2-ac26-4622-9807-99f8e8831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61b7-1b58-4a23-8910-f9e0151b0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c56e2-ac26-4622-9807-99f8e8831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6c56e2-ac26-4622-9807-99f8e8831a7c">
      <UserInfo>
        <DisplayName>Petter Gudim Marberg</DisplayName>
        <AccountId>59</AccountId>
        <AccountType/>
      </UserInfo>
      <UserInfo>
        <DisplayName>Camilla Desiree Wik</DisplayName>
        <AccountId>49</AccountId>
        <AccountType/>
      </UserInfo>
      <UserInfo>
        <DisplayName>Mette I. Sundell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22C03-7422-4169-B00B-EB8AF0B46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B4E6C-4683-4C8F-B66D-78504FAEC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661b7-1b58-4a23-8910-f9e0151b0fa2"/>
    <ds:schemaRef ds:uri="d86c56e2-ac26-4622-9807-99f8e8831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9030C9-8C4B-4CEE-9004-58978032CF62}">
  <ds:schemaRefs>
    <ds:schemaRef ds:uri="72b661b7-1b58-4a23-8910-f9e0151b0fa2"/>
    <ds:schemaRef ds:uri="http://purl.org/dc/dcmitype/"/>
    <ds:schemaRef ds:uri="http://schemas.microsoft.com/office/2006/metadata/properties"/>
    <ds:schemaRef ds:uri="d86c56e2-ac26-4622-9807-99f8e8831a7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I. Sundell</dc:creator>
  <cp:keywords/>
  <cp:lastModifiedBy>Petter Gudim Marberg</cp:lastModifiedBy>
  <cp:revision>3</cp:revision>
  <cp:lastPrinted>2023-02-01T10:29:00Z</cp:lastPrinted>
  <dcterms:created xsi:type="dcterms:W3CDTF">2023-02-01T10:28:00Z</dcterms:created>
  <dcterms:modified xsi:type="dcterms:W3CDTF">2023-0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0C7DBC55AE47A09DFF0D46E78348</vt:lpwstr>
  </property>
</Properties>
</file>